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8C" w:rsidRPr="008B415F" w:rsidRDefault="00614F8C" w:rsidP="001D64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>Название образовательной организации:</w:t>
      </w:r>
      <w:r w:rsidR="00983831" w:rsidRPr="008B4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415F">
        <w:rPr>
          <w:rFonts w:ascii="Times New Roman" w:hAnsi="Times New Roman"/>
          <w:sz w:val="28"/>
          <w:szCs w:val="28"/>
          <w:lang w:eastAsia="ru-RU"/>
        </w:rPr>
        <w:t xml:space="preserve">муниципальное казенное общеобразовательное учреждение Ханты-Мансийского района «Средняя общеобразовательная </w:t>
      </w:r>
      <w:r w:rsidR="008A4943" w:rsidRPr="008B415F">
        <w:rPr>
          <w:rFonts w:ascii="Times New Roman" w:hAnsi="Times New Roman"/>
          <w:sz w:val="28"/>
          <w:szCs w:val="28"/>
          <w:lang w:eastAsia="ru-RU"/>
        </w:rPr>
        <w:t xml:space="preserve">школа имени А.С.Макшанцева </w:t>
      </w:r>
      <w:r w:rsidR="00A61884" w:rsidRPr="008B415F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B415F">
        <w:rPr>
          <w:rFonts w:ascii="Times New Roman" w:hAnsi="Times New Roman"/>
          <w:sz w:val="28"/>
          <w:szCs w:val="28"/>
          <w:lang w:eastAsia="ru-RU"/>
        </w:rPr>
        <w:t>п. Кедровый»</w:t>
      </w:r>
    </w:p>
    <w:p w:rsidR="00614F8C" w:rsidRPr="008B415F" w:rsidRDefault="00DC751E" w:rsidP="001D64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ъект РФ:</w:t>
      </w:r>
      <w:r w:rsidR="00614F8C" w:rsidRPr="008B4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4F8C" w:rsidRPr="008B415F">
        <w:rPr>
          <w:rFonts w:ascii="Times New Roman" w:eastAsia="Times New Roman" w:hAnsi="Times New Roman"/>
          <w:sz w:val="28"/>
          <w:szCs w:val="28"/>
          <w:lang w:eastAsia="ru-RU"/>
        </w:rPr>
        <w:t>ХМАО-Югра, п. Кедровый</w:t>
      </w:r>
    </w:p>
    <w:p w:rsidR="00614F8C" w:rsidRDefault="00614F8C" w:rsidP="001D64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Название детского объединения: общеобразовательная школа</w:t>
      </w:r>
    </w:p>
    <w:p w:rsidR="00DC751E" w:rsidRPr="008B415F" w:rsidRDefault="00DC751E" w:rsidP="001D64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я: «Юные исследователи»</w:t>
      </w:r>
    </w:p>
    <w:p w:rsidR="00614F8C" w:rsidRPr="008B415F" w:rsidRDefault="00614F8C" w:rsidP="001D646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</w:rPr>
        <w:t>Название научно-исследовательской работы: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15F">
        <w:rPr>
          <w:rFonts w:ascii="Times New Roman" w:hAnsi="Times New Roman"/>
          <w:sz w:val="28"/>
          <w:szCs w:val="28"/>
        </w:rPr>
        <w:t>«Проблема утилизации мусора в поселке Кедровый»</w:t>
      </w:r>
    </w:p>
    <w:p w:rsidR="00614F8C" w:rsidRPr="008B415F" w:rsidRDefault="001D6468" w:rsidP="001D64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>Автор научно-исследовательской работы</w:t>
      </w:r>
      <w:r w:rsidR="00DC751E">
        <w:rPr>
          <w:rFonts w:ascii="Times New Roman" w:hAnsi="Times New Roman"/>
          <w:sz w:val="28"/>
          <w:szCs w:val="28"/>
          <w:lang w:eastAsia="ru-RU"/>
        </w:rPr>
        <w:t>:</w:t>
      </w:r>
      <w:r w:rsidR="00614F8C" w:rsidRPr="008B4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4F8C" w:rsidRPr="008B415F">
        <w:rPr>
          <w:rFonts w:ascii="Times New Roman" w:eastAsia="Times New Roman" w:hAnsi="Times New Roman"/>
          <w:sz w:val="28"/>
          <w:szCs w:val="28"/>
          <w:lang w:eastAsia="ru-RU"/>
        </w:rPr>
        <w:t>Босенко Анна Станиславовна</w:t>
      </w:r>
    </w:p>
    <w:p w:rsidR="00614F8C" w:rsidRDefault="00DC751E" w:rsidP="001D64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ласс: </w:t>
      </w:r>
      <w:r w:rsidR="00614F8C" w:rsidRPr="008B415F">
        <w:rPr>
          <w:rFonts w:ascii="Times New Roman" w:hAnsi="Times New Roman"/>
          <w:sz w:val="28"/>
          <w:szCs w:val="28"/>
          <w:lang w:eastAsia="ru-RU"/>
        </w:rPr>
        <w:t>7</w:t>
      </w:r>
    </w:p>
    <w:p w:rsidR="00DC751E" w:rsidRPr="008B415F" w:rsidRDefault="00DC751E" w:rsidP="001D64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рождения: 31.08.2006 г.</w:t>
      </w:r>
    </w:p>
    <w:p w:rsidR="001D6468" w:rsidRPr="008B415F" w:rsidRDefault="00614F8C" w:rsidP="001D64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>Р</w:t>
      </w:r>
      <w:r w:rsidR="00DC751E">
        <w:rPr>
          <w:rFonts w:ascii="Times New Roman" w:hAnsi="Times New Roman"/>
          <w:sz w:val="28"/>
          <w:szCs w:val="28"/>
          <w:lang w:eastAsia="ru-RU"/>
        </w:rPr>
        <w:t xml:space="preserve">уководитель конкурсной работы: </w:t>
      </w:r>
      <w:bookmarkStart w:id="0" w:name="_GoBack"/>
      <w:bookmarkEnd w:id="0"/>
      <w:r w:rsidRPr="008B415F">
        <w:rPr>
          <w:rFonts w:ascii="Times New Roman" w:hAnsi="Times New Roman"/>
          <w:sz w:val="28"/>
          <w:szCs w:val="28"/>
          <w:lang w:eastAsia="ru-RU"/>
        </w:rPr>
        <w:t>Кобец Ирина Анатольевна</w:t>
      </w:r>
    </w:p>
    <w:p w:rsidR="001D6468" w:rsidRDefault="001D6468" w:rsidP="001D64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>Должность и место работы: у</w:t>
      </w:r>
      <w:r w:rsidR="00614F8C" w:rsidRPr="008B415F">
        <w:rPr>
          <w:rFonts w:ascii="Times New Roman" w:hAnsi="Times New Roman"/>
          <w:sz w:val="28"/>
          <w:szCs w:val="28"/>
          <w:lang w:eastAsia="ru-RU"/>
        </w:rPr>
        <w:t>читель географии и биологии</w:t>
      </w:r>
      <w:r w:rsidRPr="008B415F">
        <w:rPr>
          <w:rFonts w:ascii="Times New Roman" w:hAnsi="Times New Roman"/>
          <w:sz w:val="28"/>
          <w:szCs w:val="28"/>
          <w:lang w:eastAsia="ru-RU"/>
        </w:rPr>
        <w:t xml:space="preserve"> муниципального казенного общеобразовательного учреждения Ханты-Мансийского района «Средняя общеобразовательная школа имени А.С.Макшанцева п. Кедровый»</w:t>
      </w:r>
    </w:p>
    <w:p w:rsidR="00DC751E" w:rsidRPr="00DC751E" w:rsidRDefault="00DC751E" w:rsidP="001D64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акты руководителя: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DC751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DC751E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Pr="006E1096">
          <w:rPr>
            <w:rStyle w:val="a6"/>
            <w:rFonts w:ascii="Times New Roman" w:hAnsi="Times New Roman"/>
            <w:sz w:val="28"/>
            <w:szCs w:val="28"/>
            <w:lang w:val="en-US" w:eastAsia="ru-RU"/>
          </w:rPr>
          <w:t>koba</w:t>
        </w:r>
        <w:r w:rsidRPr="00DC751E">
          <w:rPr>
            <w:rStyle w:val="a6"/>
            <w:rFonts w:ascii="Times New Roman" w:hAnsi="Times New Roman"/>
            <w:sz w:val="28"/>
            <w:szCs w:val="28"/>
            <w:lang w:eastAsia="ru-RU"/>
          </w:rPr>
          <w:t>--</w:t>
        </w:r>
        <w:r w:rsidRPr="006E1096">
          <w:rPr>
            <w:rStyle w:val="a6"/>
            <w:rFonts w:ascii="Times New Roman" w:hAnsi="Times New Roman"/>
            <w:sz w:val="28"/>
            <w:szCs w:val="28"/>
            <w:lang w:eastAsia="ru-RU"/>
          </w:rPr>
          <w:t>89@</w:t>
        </w:r>
        <w:r w:rsidRPr="006E1096">
          <w:rPr>
            <w:rStyle w:val="a6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6E1096">
          <w:rPr>
            <w:rStyle w:val="a6"/>
            <w:rFonts w:ascii="Times New Roman" w:hAnsi="Times New Roman"/>
            <w:sz w:val="28"/>
            <w:szCs w:val="28"/>
            <w:lang w:eastAsia="ru-RU"/>
          </w:rPr>
          <w:t>.</w:t>
        </w:r>
        <w:r w:rsidRPr="006E1096">
          <w:rPr>
            <w:rStyle w:val="a6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hAnsi="Times New Roman"/>
          <w:sz w:val="28"/>
          <w:szCs w:val="28"/>
          <w:lang w:eastAsia="ru-RU"/>
        </w:rPr>
        <w:t>, тел. 89527212282</w:t>
      </w:r>
    </w:p>
    <w:p w:rsidR="00614F8C" w:rsidRPr="008B415F" w:rsidRDefault="001D6468" w:rsidP="001D646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>Год выполнения работы: 2019</w:t>
      </w:r>
    </w:p>
    <w:p w:rsidR="00614F8C" w:rsidRPr="008B415F" w:rsidRDefault="00614F8C" w:rsidP="00614F8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14F8C" w:rsidRPr="008B415F" w:rsidRDefault="00614F8C" w:rsidP="00614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4F8C" w:rsidRPr="008B415F" w:rsidRDefault="00614F8C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4F8C" w:rsidRPr="008B415F" w:rsidRDefault="00614F8C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4F8C" w:rsidRPr="008B415F" w:rsidRDefault="00614F8C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4F8C" w:rsidRPr="008B415F" w:rsidRDefault="00614F8C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4F8C" w:rsidRPr="008B415F" w:rsidRDefault="00614F8C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4F8C" w:rsidRPr="008B415F" w:rsidRDefault="00614F8C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4F8C" w:rsidRPr="008B415F" w:rsidRDefault="00614F8C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4F8C" w:rsidRPr="008B415F" w:rsidRDefault="00614F8C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4F8C" w:rsidRPr="008B415F" w:rsidRDefault="00614F8C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4F8C" w:rsidRPr="008B415F" w:rsidRDefault="00614F8C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6468" w:rsidRPr="008B415F" w:rsidRDefault="001D646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6468" w:rsidRPr="008B415F" w:rsidRDefault="001D646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е казенное общеобразовательное учреждение</w:t>
      </w: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>Ханты-Мансийского района «Средняя общеобразовательная</w:t>
      </w: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>школа имени А.С.Макшанцева п. Кедровый»</w:t>
      </w: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831" w:rsidRPr="008B415F" w:rsidRDefault="00983831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831" w:rsidRPr="008B415F" w:rsidRDefault="00983831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4E3" w:rsidRPr="008B415F" w:rsidRDefault="00DE24E3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4E3" w:rsidRPr="008B415F" w:rsidRDefault="00DE24E3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8F8" w:rsidRPr="008B415F" w:rsidRDefault="006478F8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5D3" w:rsidRPr="008B415F" w:rsidRDefault="005335D3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Название научно-исследовательской работы:</w:t>
      </w:r>
    </w:p>
    <w:p w:rsidR="005335D3" w:rsidRPr="008B415F" w:rsidRDefault="005335D3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15F">
        <w:rPr>
          <w:rFonts w:ascii="Times New Roman" w:hAnsi="Times New Roman"/>
          <w:sz w:val="28"/>
          <w:szCs w:val="28"/>
        </w:rPr>
        <w:t>«Проблема утилизации мусора в поселке Кедровый»</w:t>
      </w:r>
    </w:p>
    <w:p w:rsidR="005335D3" w:rsidRPr="008B415F" w:rsidRDefault="005335D3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35D3" w:rsidRPr="008B415F" w:rsidRDefault="005335D3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35D3" w:rsidRPr="008B415F" w:rsidRDefault="005335D3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24E3" w:rsidRPr="008B415F" w:rsidRDefault="00DE24E3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24E3" w:rsidRPr="008B415F" w:rsidRDefault="00DE24E3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35D3" w:rsidRPr="008B415F" w:rsidRDefault="005335D3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35D3" w:rsidRPr="008B415F" w:rsidRDefault="005335D3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7001" w:rsidRPr="008B415F" w:rsidRDefault="00F67001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7001" w:rsidRPr="008B415F" w:rsidRDefault="00F67001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7001" w:rsidRPr="008B415F" w:rsidRDefault="00F67001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35D3" w:rsidRPr="008B415F" w:rsidRDefault="00F67001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DE24E3" w:rsidRPr="008B415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8B41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83831" w:rsidRPr="008B41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468" w:rsidRPr="008B415F">
        <w:rPr>
          <w:rFonts w:ascii="Times New Roman" w:hAnsi="Times New Roman"/>
          <w:sz w:val="28"/>
          <w:szCs w:val="28"/>
          <w:lang w:eastAsia="ru-RU"/>
        </w:rPr>
        <w:t>Автор научно-исследовательской работы</w:t>
      </w:r>
      <w:r w:rsidR="005335D3" w:rsidRPr="008B415F">
        <w:rPr>
          <w:rFonts w:ascii="Times New Roman" w:hAnsi="Times New Roman"/>
          <w:sz w:val="28"/>
          <w:szCs w:val="28"/>
          <w:lang w:eastAsia="ru-RU"/>
        </w:rPr>
        <w:t>:</w:t>
      </w:r>
    </w:p>
    <w:p w:rsidR="001D6468" w:rsidRPr="008B415F" w:rsidRDefault="00F67001" w:rsidP="001D64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D6468" w:rsidRPr="008B415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5335D3" w:rsidRPr="008B415F">
        <w:rPr>
          <w:rFonts w:ascii="Times New Roman" w:eastAsia="Times New Roman" w:hAnsi="Times New Roman"/>
          <w:sz w:val="28"/>
          <w:szCs w:val="28"/>
          <w:lang w:eastAsia="ru-RU"/>
        </w:rPr>
        <w:t>Босенко Анна Станиславовна</w:t>
      </w:r>
    </w:p>
    <w:p w:rsidR="005335D3" w:rsidRPr="008B415F" w:rsidRDefault="001D6468" w:rsidP="001D64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44C2A" w:rsidRPr="008B415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6478F8" w:rsidRPr="008B415F">
        <w:rPr>
          <w:rFonts w:ascii="Times New Roman" w:hAnsi="Times New Roman"/>
          <w:sz w:val="28"/>
          <w:szCs w:val="28"/>
          <w:lang w:eastAsia="ru-RU"/>
        </w:rPr>
        <w:t>Класс:  7</w:t>
      </w:r>
    </w:p>
    <w:p w:rsidR="00F67001" w:rsidRPr="008B415F" w:rsidRDefault="00F67001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1D6468" w:rsidRPr="008B415F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844C2A" w:rsidRPr="008B415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D6468" w:rsidRPr="008B415F">
        <w:rPr>
          <w:rFonts w:ascii="Times New Roman" w:hAnsi="Times New Roman"/>
          <w:sz w:val="28"/>
          <w:szCs w:val="28"/>
          <w:lang w:eastAsia="ru-RU"/>
        </w:rPr>
        <w:t>Р</w:t>
      </w:r>
      <w:r w:rsidRPr="008B415F">
        <w:rPr>
          <w:rFonts w:ascii="Times New Roman" w:hAnsi="Times New Roman"/>
          <w:sz w:val="28"/>
          <w:szCs w:val="28"/>
          <w:lang w:eastAsia="ru-RU"/>
        </w:rPr>
        <w:t>уководитель</w:t>
      </w:r>
      <w:r w:rsidR="001D6468" w:rsidRPr="008B415F">
        <w:rPr>
          <w:rFonts w:ascii="Times New Roman" w:hAnsi="Times New Roman"/>
          <w:sz w:val="28"/>
          <w:szCs w:val="28"/>
          <w:lang w:eastAsia="ru-RU"/>
        </w:rPr>
        <w:t xml:space="preserve"> конкурсной работы</w:t>
      </w:r>
      <w:r w:rsidRPr="008B415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1D6468" w:rsidRPr="008B415F" w:rsidRDefault="00F67001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844C2A" w:rsidRPr="008B415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D6468" w:rsidRPr="008B415F">
        <w:rPr>
          <w:rFonts w:ascii="Times New Roman" w:hAnsi="Times New Roman"/>
          <w:sz w:val="28"/>
          <w:szCs w:val="28"/>
          <w:lang w:eastAsia="ru-RU"/>
        </w:rPr>
        <w:t xml:space="preserve">учитель географии и биологии </w:t>
      </w:r>
    </w:p>
    <w:p w:rsidR="00F67001" w:rsidRPr="008B415F" w:rsidRDefault="00844C2A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1D6468" w:rsidRPr="008B415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67001" w:rsidRPr="008B415F">
        <w:rPr>
          <w:rFonts w:ascii="Times New Roman" w:hAnsi="Times New Roman"/>
          <w:sz w:val="28"/>
          <w:szCs w:val="28"/>
          <w:lang w:eastAsia="ru-RU"/>
        </w:rPr>
        <w:t>Кобец Ирина Анатольевна</w:t>
      </w:r>
    </w:p>
    <w:p w:rsidR="00F67001" w:rsidRPr="008B415F" w:rsidRDefault="00F67001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1D6468" w:rsidRPr="008B415F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5335D3" w:rsidRPr="008B415F" w:rsidRDefault="005335D3" w:rsidP="00614F8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335D3" w:rsidRPr="008B415F" w:rsidRDefault="005335D3" w:rsidP="00614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35D3" w:rsidRPr="008B415F" w:rsidRDefault="005335D3" w:rsidP="00614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35D3" w:rsidRPr="008B415F" w:rsidRDefault="005335D3" w:rsidP="00614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35D3" w:rsidRPr="008B415F" w:rsidRDefault="005335D3" w:rsidP="00614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24E3" w:rsidRPr="008B415F" w:rsidRDefault="00DE24E3" w:rsidP="00614F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35D3" w:rsidRPr="008B415F" w:rsidRDefault="005335D3" w:rsidP="00614F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31" w:rsidRPr="008B415F" w:rsidRDefault="00983831" w:rsidP="00614F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5D3" w:rsidRPr="008B415F" w:rsidRDefault="00F67001" w:rsidP="00614F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ХМАО-Югра, </w:t>
      </w:r>
      <w:r w:rsidR="005335D3" w:rsidRPr="008B415F">
        <w:rPr>
          <w:rFonts w:ascii="Times New Roman" w:eastAsia="Times New Roman" w:hAnsi="Times New Roman"/>
          <w:sz w:val="28"/>
          <w:szCs w:val="28"/>
          <w:lang w:eastAsia="ru-RU"/>
        </w:rPr>
        <w:t>п. Кедровый</w:t>
      </w:r>
      <w:r w:rsidR="001D6468" w:rsidRPr="008B415F">
        <w:rPr>
          <w:rFonts w:ascii="Times New Roman" w:eastAsia="Times New Roman" w:hAnsi="Times New Roman"/>
          <w:sz w:val="28"/>
          <w:szCs w:val="28"/>
          <w:lang w:eastAsia="ru-RU"/>
        </w:rPr>
        <w:t>, 2019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</w:p>
    <w:p w:rsidR="008205C4" w:rsidRPr="008B415F" w:rsidRDefault="008205C4" w:rsidP="0061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750025" w:rsidRPr="008B415F" w:rsidRDefault="00750025" w:rsidP="0061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025" w:rsidRPr="008B415F" w:rsidRDefault="00750025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B415F">
        <w:rPr>
          <w:rFonts w:ascii="Times New Roman" w:hAnsi="Times New Roman"/>
          <w:b/>
          <w:sz w:val="28"/>
          <w:szCs w:val="28"/>
        </w:rPr>
        <w:t>. Введение</w:t>
      </w:r>
      <w:r w:rsidR="00DE24E3" w:rsidRPr="008B415F">
        <w:rPr>
          <w:rFonts w:ascii="Times New Roman" w:hAnsi="Times New Roman"/>
          <w:sz w:val="28"/>
          <w:szCs w:val="28"/>
        </w:rPr>
        <w:t>……………………………………</w:t>
      </w:r>
      <w:r w:rsidR="00C71720" w:rsidRPr="008B415F">
        <w:rPr>
          <w:rFonts w:ascii="Times New Roman" w:hAnsi="Times New Roman"/>
          <w:sz w:val="28"/>
          <w:szCs w:val="28"/>
        </w:rPr>
        <w:t>………………………..</w:t>
      </w:r>
      <w:r w:rsidR="00A61884" w:rsidRPr="008B415F">
        <w:rPr>
          <w:rFonts w:ascii="Times New Roman" w:hAnsi="Times New Roman"/>
          <w:sz w:val="28"/>
          <w:szCs w:val="28"/>
        </w:rPr>
        <w:t>3</w:t>
      </w:r>
    </w:p>
    <w:p w:rsidR="00750025" w:rsidRPr="008B415F" w:rsidRDefault="00750025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B415F">
        <w:rPr>
          <w:rFonts w:ascii="Times New Roman" w:hAnsi="Times New Roman"/>
          <w:b/>
          <w:sz w:val="28"/>
          <w:szCs w:val="28"/>
        </w:rPr>
        <w:t>. Основная часть</w:t>
      </w:r>
      <w:r w:rsidR="00DE24E3" w:rsidRPr="008B415F">
        <w:rPr>
          <w:rFonts w:ascii="Times New Roman" w:hAnsi="Times New Roman"/>
          <w:sz w:val="28"/>
          <w:szCs w:val="28"/>
        </w:rPr>
        <w:t>…………………………………………</w:t>
      </w:r>
      <w:r w:rsidR="00C71720" w:rsidRPr="008B415F">
        <w:rPr>
          <w:rFonts w:ascii="Times New Roman" w:hAnsi="Times New Roman"/>
          <w:sz w:val="28"/>
          <w:szCs w:val="28"/>
        </w:rPr>
        <w:t>…………</w:t>
      </w:r>
      <w:r w:rsidR="00A61884" w:rsidRPr="008B415F">
        <w:rPr>
          <w:rFonts w:ascii="Times New Roman" w:hAnsi="Times New Roman"/>
          <w:sz w:val="28"/>
          <w:szCs w:val="28"/>
        </w:rPr>
        <w:t>4</w:t>
      </w:r>
    </w:p>
    <w:p w:rsidR="00750025" w:rsidRPr="008B415F" w:rsidRDefault="00750025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1. Общая характеристика ТБ</w:t>
      </w:r>
      <w:r w:rsidR="00DE24E3" w:rsidRPr="008B415F">
        <w:rPr>
          <w:rFonts w:ascii="Times New Roman" w:hAnsi="Times New Roman"/>
          <w:sz w:val="28"/>
          <w:szCs w:val="28"/>
        </w:rPr>
        <w:t>О и способов их утилизации……..</w:t>
      </w:r>
      <w:r w:rsidRPr="008B415F">
        <w:rPr>
          <w:rFonts w:ascii="Times New Roman" w:hAnsi="Times New Roman"/>
          <w:sz w:val="28"/>
          <w:szCs w:val="28"/>
        </w:rPr>
        <w:t xml:space="preserve">….  </w:t>
      </w:r>
      <w:r w:rsidR="00A61884" w:rsidRPr="008B415F">
        <w:rPr>
          <w:rFonts w:ascii="Times New Roman" w:hAnsi="Times New Roman"/>
          <w:sz w:val="28"/>
          <w:szCs w:val="28"/>
        </w:rPr>
        <w:t>4</w:t>
      </w:r>
    </w:p>
    <w:p w:rsidR="00295B38" w:rsidRPr="008B415F" w:rsidRDefault="00295B38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B415F">
        <w:rPr>
          <w:rFonts w:ascii="Times New Roman" w:hAnsi="Times New Roman"/>
          <w:b/>
          <w:sz w:val="28"/>
          <w:szCs w:val="28"/>
        </w:rPr>
        <w:t xml:space="preserve">. </w:t>
      </w:r>
      <w:r w:rsidRPr="008B415F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исследования………………………………………6</w:t>
      </w:r>
    </w:p>
    <w:p w:rsidR="00750025" w:rsidRPr="008B415F" w:rsidRDefault="00295B38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1</w:t>
      </w:r>
      <w:r w:rsidR="00750025" w:rsidRPr="008B415F">
        <w:rPr>
          <w:rFonts w:ascii="Times New Roman" w:hAnsi="Times New Roman"/>
          <w:sz w:val="28"/>
          <w:szCs w:val="28"/>
        </w:rPr>
        <w:t>.Определение кол</w:t>
      </w:r>
      <w:r w:rsidR="00DE24E3" w:rsidRPr="008B415F">
        <w:rPr>
          <w:rFonts w:ascii="Times New Roman" w:hAnsi="Times New Roman"/>
          <w:sz w:val="28"/>
          <w:szCs w:val="28"/>
        </w:rPr>
        <w:t>ичества мусора ……………………………</w:t>
      </w:r>
      <w:r w:rsidR="00750025" w:rsidRPr="008B415F">
        <w:rPr>
          <w:rFonts w:ascii="Times New Roman" w:hAnsi="Times New Roman"/>
          <w:sz w:val="28"/>
          <w:szCs w:val="28"/>
        </w:rPr>
        <w:t>……</w:t>
      </w:r>
      <w:r w:rsidR="00C71720" w:rsidRPr="008B415F">
        <w:rPr>
          <w:rFonts w:ascii="Times New Roman" w:hAnsi="Times New Roman"/>
          <w:sz w:val="28"/>
          <w:szCs w:val="28"/>
        </w:rPr>
        <w:t>..</w:t>
      </w:r>
      <w:r w:rsidRPr="008B415F">
        <w:rPr>
          <w:rFonts w:ascii="Times New Roman" w:hAnsi="Times New Roman"/>
          <w:sz w:val="28"/>
          <w:szCs w:val="28"/>
        </w:rPr>
        <w:t>6</w:t>
      </w:r>
    </w:p>
    <w:p w:rsidR="00822BF0" w:rsidRPr="008B415F" w:rsidRDefault="00295B38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2</w:t>
      </w:r>
      <w:r w:rsidR="00822BF0" w:rsidRPr="008B415F">
        <w:rPr>
          <w:rFonts w:ascii="Times New Roman" w:hAnsi="Times New Roman"/>
          <w:sz w:val="28"/>
          <w:szCs w:val="28"/>
        </w:rPr>
        <w:t xml:space="preserve">.Утилизация мусора в поселке Кедровый </w:t>
      </w:r>
      <w:r w:rsidR="00DE24E3" w:rsidRPr="008B415F">
        <w:rPr>
          <w:rFonts w:ascii="Times New Roman" w:hAnsi="Times New Roman"/>
          <w:sz w:val="28"/>
          <w:szCs w:val="28"/>
        </w:rPr>
        <w:t>………………………</w:t>
      </w:r>
      <w:r w:rsidR="00822BF0" w:rsidRPr="008B415F">
        <w:rPr>
          <w:rFonts w:ascii="Times New Roman" w:hAnsi="Times New Roman"/>
          <w:sz w:val="28"/>
          <w:szCs w:val="28"/>
        </w:rPr>
        <w:t>.</w:t>
      </w:r>
      <w:r w:rsidR="00750025" w:rsidRPr="008B415F">
        <w:rPr>
          <w:rFonts w:ascii="Times New Roman" w:hAnsi="Times New Roman"/>
          <w:sz w:val="28"/>
          <w:szCs w:val="28"/>
        </w:rPr>
        <w:t>…</w:t>
      </w:r>
      <w:r w:rsidR="00A61884" w:rsidRPr="008B415F">
        <w:rPr>
          <w:rFonts w:ascii="Times New Roman" w:hAnsi="Times New Roman"/>
          <w:sz w:val="28"/>
          <w:szCs w:val="28"/>
        </w:rPr>
        <w:t>7</w:t>
      </w:r>
    </w:p>
    <w:p w:rsidR="00750025" w:rsidRPr="008B415F" w:rsidRDefault="00295B38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3</w:t>
      </w:r>
      <w:r w:rsidR="00822BF0" w:rsidRPr="008B415F">
        <w:rPr>
          <w:rFonts w:ascii="Times New Roman" w:hAnsi="Times New Roman"/>
          <w:sz w:val="28"/>
          <w:szCs w:val="28"/>
        </w:rPr>
        <w:t>. Вторичная переработка твердых бытовых отходов.</w:t>
      </w:r>
      <w:r w:rsidR="00DE24E3" w:rsidRPr="008B415F">
        <w:rPr>
          <w:rFonts w:ascii="Times New Roman" w:hAnsi="Times New Roman"/>
          <w:sz w:val="28"/>
          <w:szCs w:val="28"/>
        </w:rPr>
        <w:t>……………</w:t>
      </w:r>
      <w:r w:rsidR="00C71720" w:rsidRPr="008B415F">
        <w:rPr>
          <w:rFonts w:ascii="Times New Roman" w:hAnsi="Times New Roman"/>
          <w:sz w:val="28"/>
          <w:szCs w:val="28"/>
        </w:rPr>
        <w:t>..</w:t>
      </w:r>
      <w:r w:rsidR="00A61884" w:rsidRPr="008B415F">
        <w:rPr>
          <w:rFonts w:ascii="Times New Roman" w:hAnsi="Times New Roman"/>
          <w:sz w:val="28"/>
          <w:szCs w:val="28"/>
        </w:rPr>
        <w:t>8</w:t>
      </w:r>
    </w:p>
    <w:p w:rsidR="00750025" w:rsidRPr="008B415F" w:rsidRDefault="00295B38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4</w:t>
      </w:r>
      <w:r w:rsidR="00822BF0" w:rsidRPr="008B415F">
        <w:rPr>
          <w:rFonts w:ascii="Times New Roman" w:hAnsi="Times New Roman"/>
          <w:sz w:val="28"/>
          <w:szCs w:val="28"/>
        </w:rPr>
        <w:t xml:space="preserve">. Экологические акции и мероприятия </w:t>
      </w:r>
      <w:r w:rsidR="00750025" w:rsidRPr="008B415F">
        <w:rPr>
          <w:rFonts w:ascii="Times New Roman" w:hAnsi="Times New Roman"/>
          <w:sz w:val="28"/>
          <w:szCs w:val="28"/>
        </w:rPr>
        <w:t>……………………………</w:t>
      </w:r>
      <w:r w:rsidR="00C71720" w:rsidRPr="008B415F">
        <w:rPr>
          <w:rFonts w:ascii="Times New Roman" w:hAnsi="Times New Roman"/>
          <w:sz w:val="28"/>
          <w:szCs w:val="28"/>
        </w:rPr>
        <w:t>.</w:t>
      </w:r>
      <w:r w:rsidR="00A61884" w:rsidRPr="008B415F">
        <w:rPr>
          <w:rFonts w:ascii="Times New Roman" w:hAnsi="Times New Roman"/>
          <w:sz w:val="28"/>
          <w:szCs w:val="28"/>
        </w:rPr>
        <w:t>9</w:t>
      </w:r>
    </w:p>
    <w:p w:rsidR="00750025" w:rsidRPr="008B415F" w:rsidRDefault="00295B38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5</w:t>
      </w:r>
      <w:r w:rsidR="00822BF0" w:rsidRPr="008B415F">
        <w:rPr>
          <w:rFonts w:ascii="Times New Roman" w:hAnsi="Times New Roman"/>
          <w:sz w:val="28"/>
          <w:szCs w:val="28"/>
        </w:rPr>
        <w:t>.Вторая жизнь мусора…………………………</w:t>
      </w:r>
      <w:r w:rsidR="00750025" w:rsidRPr="008B415F">
        <w:rPr>
          <w:rFonts w:ascii="Times New Roman" w:hAnsi="Times New Roman"/>
          <w:sz w:val="28"/>
          <w:szCs w:val="28"/>
        </w:rPr>
        <w:t>...............</w:t>
      </w:r>
      <w:r w:rsidR="00DE24E3" w:rsidRPr="008B415F">
        <w:rPr>
          <w:rFonts w:ascii="Times New Roman" w:hAnsi="Times New Roman"/>
          <w:sz w:val="28"/>
          <w:szCs w:val="28"/>
        </w:rPr>
        <w:t>.......</w:t>
      </w:r>
      <w:r w:rsidR="00750025" w:rsidRPr="008B415F">
        <w:rPr>
          <w:rFonts w:ascii="Times New Roman" w:hAnsi="Times New Roman"/>
          <w:sz w:val="28"/>
          <w:szCs w:val="28"/>
        </w:rPr>
        <w:t>...........</w:t>
      </w:r>
      <w:r w:rsidR="00C71720" w:rsidRPr="008B415F">
        <w:rPr>
          <w:rFonts w:ascii="Times New Roman" w:hAnsi="Times New Roman"/>
          <w:sz w:val="28"/>
          <w:szCs w:val="28"/>
        </w:rPr>
        <w:t>.</w:t>
      </w:r>
      <w:r w:rsidR="00A61884" w:rsidRPr="008B415F">
        <w:rPr>
          <w:rFonts w:ascii="Times New Roman" w:hAnsi="Times New Roman"/>
          <w:sz w:val="28"/>
          <w:szCs w:val="28"/>
        </w:rPr>
        <w:t>9</w:t>
      </w:r>
    </w:p>
    <w:p w:rsidR="00750025" w:rsidRPr="008B415F" w:rsidRDefault="00295B38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B415F">
        <w:rPr>
          <w:rFonts w:ascii="Times New Roman" w:hAnsi="Times New Roman"/>
          <w:b/>
          <w:sz w:val="28"/>
          <w:szCs w:val="28"/>
        </w:rPr>
        <w:t xml:space="preserve">. </w:t>
      </w:r>
      <w:r w:rsidR="00750025" w:rsidRPr="008B415F">
        <w:rPr>
          <w:rFonts w:ascii="Times New Roman" w:hAnsi="Times New Roman"/>
          <w:b/>
          <w:sz w:val="28"/>
          <w:szCs w:val="28"/>
        </w:rPr>
        <w:t>Заключение</w:t>
      </w:r>
      <w:r w:rsidR="00DE24E3" w:rsidRPr="008B415F">
        <w:rPr>
          <w:rFonts w:ascii="Times New Roman" w:hAnsi="Times New Roman"/>
          <w:b/>
          <w:sz w:val="28"/>
          <w:szCs w:val="28"/>
        </w:rPr>
        <w:t>………………………………………….</w:t>
      </w:r>
      <w:r w:rsidR="00750025" w:rsidRPr="008B415F">
        <w:rPr>
          <w:rFonts w:ascii="Times New Roman" w:hAnsi="Times New Roman"/>
          <w:b/>
          <w:sz w:val="28"/>
          <w:szCs w:val="28"/>
        </w:rPr>
        <w:t xml:space="preserve">…….. </w:t>
      </w:r>
      <w:r w:rsidR="00C71720" w:rsidRPr="008B415F">
        <w:rPr>
          <w:rFonts w:ascii="Times New Roman" w:hAnsi="Times New Roman"/>
          <w:b/>
          <w:sz w:val="28"/>
          <w:szCs w:val="28"/>
        </w:rPr>
        <w:t>....</w:t>
      </w:r>
      <w:r w:rsidR="00917675" w:rsidRPr="008B415F">
        <w:rPr>
          <w:rFonts w:ascii="Times New Roman" w:hAnsi="Times New Roman"/>
          <w:b/>
          <w:sz w:val="28"/>
          <w:szCs w:val="28"/>
        </w:rPr>
        <w:t>..</w:t>
      </w:r>
      <w:r w:rsidR="00C71720" w:rsidRPr="008B415F">
        <w:rPr>
          <w:rFonts w:ascii="Times New Roman" w:hAnsi="Times New Roman"/>
          <w:b/>
          <w:sz w:val="28"/>
          <w:szCs w:val="28"/>
        </w:rPr>
        <w:t>.</w:t>
      </w:r>
      <w:r w:rsidR="00A61884" w:rsidRPr="008B415F">
        <w:rPr>
          <w:rFonts w:ascii="Times New Roman" w:hAnsi="Times New Roman"/>
          <w:b/>
          <w:sz w:val="28"/>
          <w:szCs w:val="28"/>
        </w:rPr>
        <w:t>.10</w:t>
      </w:r>
    </w:p>
    <w:p w:rsidR="00C71720" w:rsidRPr="008B415F" w:rsidRDefault="00394DD7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8B415F">
        <w:rPr>
          <w:rFonts w:ascii="Times New Roman" w:hAnsi="Times New Roman"/>
          <w:b/>
          <w:sz w:val="28"/>
          <w:szCs w:val="28"/>
        </w:rPr>
        <w:t xml:space="preserve">. </w:t>
      </w:r>
      <w:r w:rsidR="0083327C" w:rsidRPr="008B415F">
        <w:rPr>
          <w:rFonts w:ascii="Times New Roman" w:hAnsi="Times New Roman"/>
          <w:b/>
          <w:sz w:val="28"/>
          <w:szCs w:val="28"/>
        </w:rPr>
        <w:t>Используемые</w:t>
      </w:r>
      <w:r w:rsidR="00295B38" w:rsidRPr="008B415F">
        <w:rPr>
          <w:rFonts w:ascii="Times New Roman" w:hAnsi="Times New Roman"/>
          <w:b/>
          <w:sz w:val="28"/>
          <w:szCs w:val="28"/>
        </w:rPr>
        <w:t xml:space="preserve"> литературные источники</w:t>
      </w:r>
      <w:r w:rsidR="00DE24E3" w:rsidRPr="008B415F">
        <w:rPr>
          <w:rFonts w:ascii="Times New Roman" w:hAnsi="Times New Roman"/>
          <w:sz w:val="28"/>
          <w:szCs w:val="28"/>
        </w:rPr>
        <w:t>…</w:t>
      </w:r>
      <w:r w:rsidR="00560424" w:rsidRPr="008B415F">
        <w:rPr>
          <w:rFonts w:ascii="Times New Roman" w:hAnsi="Times New Roman"/>
          <w:sz w:val="28"/>
          <w:szCs w:val="28"/>
        </w:rPr>
        <w:t>…</w:t>
      </w:r>
      <w:r w:rsidR="00917675" w:rsidRPr="008B415F">
        <w:rPr>
          <w:rFonts w:ascii="Times New Roman" w:hAnsi="Times New Roman"/>
          <w:sz w:val="28"/>
          <w:szCs w:val="28"/>
        </w:rPr>
        <w:t>……………..</w:t>
      </w:r>
      <w:r w:rsidR="00560424" w:rsidRPr="008B415F">
        <w:rPr>
          <w:rFonts w:ascii="Times New Roman" w:hAnsi="Times New Roman"/>
          <w:sz w:val="28"/>
          <w:szCs w:val="28"/>
        </w:rPr>
        <w:t>....</w:t>
      </w:r>
      <w:r w:rsidRPr="008B415F">
        <w:rPr>
          <w:rFonts w:ascii="Times New Roman" w:hAnsi="Times New Roman"/>
          <w:sz w:val="28"/>
          <w:szCs w:val="28"/>
        </w:rPr>
        <w:t>.</w:t>
      </w:r>
      <w:r w:rsidR="007E3138" w:rsidRPr="008B415F">
        <w:rPr>
          <w:rFonts w:ascii="Times New Roman" w:hAnsi="Times New Roman"/>
          <w:sz w:val="28"/>
          <w:szCs w:val="28"/>
        </w:rPr>
        <w:t>11</w:t>
      </w:r>
      <w:r w:rsidR="00C71720" w:rsidRPr="008B415F">
        <w:rPr>
          <w:rFonts w:ascii="Times New Roman" w:hAnsi="Times New Roman"/>
          <w:sz w:val="28"/>
          <w:szCs w:val="28"/>
        </w:rPr>
        <w:t xml:space="preserve">      </w:t>
      </w:r>
      <w:r w:rsidRPr="008B415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B415F">
        <w:rPr>
          <w:rFonts w:ascii="Times New Roman" w:hAnsi="Times New Roman"/>
          <w:b/>
          <w:sz w:val="28"/>
          <w:szCs w:val="28"/>
        </w:rPr>
        <w:t>.</w:t>
      </w:r>
      <w:r w:rsidRPr="008B415F">
        <w:rPr>
          <w:rFonts w:ascii="Times New Roman" w:hAnsi="Times New Roman"/>
          <w:sz w:val="28"/>
          <w:szCs w:val="28"/>
        </w:rPr>
        <w:t xml:space="preserve"> </w:t>
      </w:r>
      <w:r w:rsidR="00C71720" w:rsidRPr="008B415F">
        <w:rPr>
          <w:rFonts w:ascii="Times New Roman" w:hAnsi="Times New Roman"/>
          <w:b/>
          <w:sz w:val="28"/>
          <w:szCs w:val="28"/>
        </w:rPr>
        <w:t>Сокращения, использованные в работе</w:t>
      </w:r>
      <w:r w:rsidR="00560424" w:rsidRPr="008B415F">
        <w:rPr>
          <w:rFonts w:ascii="Times New Roman" w:hAnsi="Times New Roman"/>
          <w:sz w:val="28"/>
          <w:szCs w:val="28"/>
        </w:rPr>
        <w:t>..................................</w:t>
      </w:r>
      <w:r w:rsidRPr="008B415F">
        <w:rPr>
          <w:rFonts w:ascii="Times New Roman" w:hAnsi="Times New Roman"/>
          <w:sz w:val="28"/>
          <w:szCs w:val="28"/>
        </w:rPr>
        <w:t>..</w:t>
      </w:r>
      <w:r w:rsidR="007E3138" w:rsidRPr="008B415F">
        <w:rPr>
          <w:rFonts w:ascii="Times New Roman" w:hAnsi="Times New Roman"/>
          <w:sz w:val="28"/>
          <w:szCs w:val="28"/>
        </w:rPr>
        <w:t>11</w:t>
      </w:r>
    </w:p>
    <w:p w:rsidR="00750025" w:rsidRPr="008B415F" w:rsidRDefault="00750025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025" w:rsidRPr="008B415F" w:rsidRDefault="0075002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25" w:rsidRPr="008B415F" w:rsidRDefault="0075002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25" w:rsidRPr="008B415F" w:rsidRDefault="0075002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25" w:rsidRPr="008B415F" w:rsidRDefault="0075002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25" w:rsidRPr="008B415F" w:rsidRDefault="0075002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25" w:rsidRPr="008B415F" w:rsidRDefault="0075002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BF0" w:rsidRPr="008B415F" w:rsidRDefault="00822BF0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675" w:rsidRPr="008B415F" w:rsidRDefault="0091767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675" w:rsidRPr="008B415F" w:rsidRDefault="0091767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675" w:rsidRPr="008B415F" w:rsidRDefault="0091767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675" w:rsidRPr="008B415F" w:rsidRDefault="0091767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675" w:rsidRPr="008B415F" w:rsidRDefault="0091767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675" w:rsidRPr="008B415F" w:rsidRDefault="0091767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675" w:rsidRPr="008B415F" w:rsidRDefault="0091767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675" w:rsidRPr="008B415F" w:rsidRDefault="0091767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7675" w:rsidRPr="008B415F" w:rsidRDefault="00917675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1884" w:rsidRPr="008B415F" w:rsidRDefault="00A61884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1884" w:rsidRPr="008B415F" w:rsidRDefault="00A61884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1884" w:rsidRPr="008B415F" w:rsidRDefault="00A61884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1884" w:rsidRPr="008B415F" w:rsidRDefault="00A61884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1884" w:rsidRPr="008B415F" w:rsidRDefault="00A61884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1884" w:rsidRPr="008B415F" w:rsidRDefault="00A61884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1884" w:rsidRPr="008B415F" w:rsidRDefault="00A61884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1884" w:rsidRPr="008B415F" w:rsidRDefault="00A61884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1884" w:rsidRPr="008B415F" w:rsidRDefault="00A61884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1884" w:rsidRPr="008B415F" w:rsidRDefault="00A61884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BF0" w:rsidRPr="008B415F" w:rsidRDefault="00822BF0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BF0" w:rsidRPr="008B415F" w:rsidRDefault="00822BF0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BF0" w:rsidRPr="008B415F" w:rsidRDefault="00822BF0" w:rsidP="00614F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066" w:rsidRPr="008B415F" w:rsidRDefault="00CD3066" w:rsidP="0071238E">
      <w:pPr>
        <w:pStyle w:val="a3"/>
        <w:numPr>
          <w:ilvl w:val="0"/>
          <w:numId w:val="22"/>
        </w:num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F620A" w:rsidRPr="008B415F" w:rsidRDefault="006478F8" w:rsidP="00614F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Проблема утилизации мусора в поселке Кедровый</w:t>
      </w:r>
      <w:r w:rsidR="001C1D43" w:rsidRPr="008B415F">
        <w:rPr>
          <w:rFonts w:ascii="Times New Roman" w:hAnsi="Times New Roman"/>
          <w:sz w:val="28"/>
          <w:szCs w:val="28"/>
        </w:rPr>
        <w:t xml:space="preserve"> </w:t>
      </w:r>
      <w:r w:rsidR="00DF620A" w:rsidRPr="008B415F">
        <w:rPr>
          <w:rFonts w:ascii="Times New Roman" w:hAnsi="Times New Roman"/>
          <w:sz w:val="28"/>
          <w:szCs w:val="28"/>
        </w:rPr>
        <w:t xml:space="preserve">очень актуальна в настоящее время, так как отходы - наша общая проблема. Каждый вносит «вклад» в эту проблему, а значит, каждый </w:t>
      </w:r>
      <w:r w:rsidR="0083327C" w:rsidRPr="008B415F">
        <w:rPr>
          <w:rFonts w:ascii="Times New Roman" w:hAnsi="Times New Roman"/>
          <w:sz w:val="28"/>
          <w:szCs w:val="28"/>
        </w:rPr>
        <w:t xml:space="preserve">и </w:t>
      </w:r>
      <w:r w:rsidR="00DF620A" w:rsidRPr="008B415F">
        <w:rPr>
          <w:rFonts w:ascii="Times New Roman" w:hAnsi="Times New Roman"/>
          <w:sz w:val="28"/>
          <w:szCs w:val="28"/>
        </w:rPr>
        <w:t xml:space="preserve">должен принять участие в её решении. </w:t>
      </w:r>
      <w:r w:rsidR="00CA06B2" w:rsidRPr="008B415F">
        <w:rPr>
          <w:rFonts w:ascii="Times New Roman" w:hAnsi="Times New Roman"/>
          <w:sz w:val="28"/>
          <w:szCs w:val="28"/>
        </w:rPr>
        <w:t>Сложность решения этой проблемы еще и в том, что поселок находится в труднодоступном месте</w:t>
      </w:r>
      <w:r w:rsidR="00C82EF6" w:rsidRPr="008B415F">
        <w:rPr>
          <w:rFonts w:ascii="Times New Roman" w:hAnsi="Times New Roman"/>
          <w:sz w:val="28"/>
          <w:szCs w:val="28"/>
        </w:rPr>
        <w:t xml:space="preserve"> (Ханты-Мансийский автономный округ, Ханты-Мансийский район, удаленность от окружного центра – более 100 километров)</w:t>
      </w:r>
      <w:r w:rsidR="00CA06B2" w:rsidRPr="008B415F">
        <w:rPr>
          <w:rFonts w:ascii="Times New Roman" w:hAnsi="Times New Roman"/>
          <w:sz w:val="28"/>
          <w:szCs w:val="28"/>
        </w:rPr>
        <w:t xml:space="preserve">, с неразвитой инфраструктурой: летом – водный </w:t>
      </w:r>
      <w:r w:rsidR="001C1D43" w:rsidRPr="008B415F">
        <w:rPr>
          <w:rFonts w:ascii="Times New Roman" w:hAnsi="Times New Roman"/>
          <w:sz w:val="28"/>
          <w:szCs w:val="28"/>
        </w:rPr>
        <w:t xml:space="preserve">транспорт (теплоход), весной и </w:t>
      </w:r>
      <w:r w:rsidR="00CA06B2" w:rsidRPr="008B415F">
        <w:rPr>
          <w:rFonts w:ascii="Times New Roman" w:hAnsi="Times New Roman"/>
          <w:sz w:val="28"/>
          <w:szCs w:val="28"/>
        </w:rPr>
        <w:t>осен</w:t>
      </w:r>
      <w:r w:rsidR="001C1D43" w:rsidRPr="008B415F">
        <w:rPr>
          <w:rFonts w:ascii="Times New Roman" w:hAnsi="Times New Roman"/>
          <w:sz w:val="28"/>
          <w:szCs w:val="28"/>
        </w:rPr>
        <w:t xml:space="preserve">ью </w:t>
      </w:r>
      <w:r w:rsidR="00CA06B2" w:rsidRPr="008B415F">
        <w:rPr>
          <w:rFonts w:ascii="Times New Roman" w:hAnsi="Times New Roman"/>
          <w:sz w:val="28"/>
          <w:szCs w:val="28"/>
        </w:rPr>
        <w:t>– воздушный транспорт</w:t>
      </w:r>
      <w:r w:rsidR="001C1D43" w:rsidRPr="008B415F">
        <w:rPr>
          <w:rFonts w:ascii="Times New Roman" w:hAnsi="Times New Roman"/>
          <w:sz w:val="28"/>
          <w:szCs w:val="28"/>
        </w:rPr>
        <w:t xml:space="preserve"> (вертолет), зимой</w:t>
      </w:r>
      <w:r w:rsidR="00CA06B2" w:rsidRPr="008B415F">
        <w:rPr>
          <w:rFonts w:ascii="Times New Roman" w:hAnsi="Times New Roman"/>
          <w:sz w:val="28"/>
          <w:szCs w:val="28"/>
        </w:rPr>
        <w:t xml:space="preserve"> – зимник</w:t>
      </w:r>
      <w:r w:rsidR="001C1D43" w:rsidRPr="008B415F">
        <w:rPr>
          <w:rFonts w:ascii="Times New Roman" w:hAnsi="Times New Roman"/>
          <w:sz w:val="28"/>
          <w:szCs w:val="28"/>
        </w:rPr>
        <w:t xml:space="preserve"> (машины): увозить мусор, перерабатывать, сортировать, как это делается во всем цивилизованном мире, проблематично.</w:t>
      </w:r>
      <w:r w:rsidR="00C82EF6" w:rsidRPr="008B415F">
        <w:rPr>
          <w:rFonts w:ascii="Times New Roman" w:hAnsi="Times New Roman"/>
          <w:sz w:val="28"/>
          <w:szCs w:val="28"/>
        </w:rPr>
        <w:t xml:space="preserve"> Именно по этим причинам мы решили попробовать разобраться в этой проблеме.</w:t>
      </w:r>
    </w:p>
    <w:p w:rsidR="009C72BB" w:rsidRPr="008B415F" w:rsidRDefault="00983831" w:rsidP="009838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415F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9C72BB" w:rsidRPr="008B415F">
        <w:rPr>
          <w:rFonts w:ascii="Times New Roman" w:hAnsi="Times New Roman"/>
          <w:b/>
          <w:bCs/>
          <w:sz w:val="28"/>
          <w:szCs w:val="28"/>
        </w:rPr>
        <w:t>Цель исследования:</w:t>
      </w:r>
      <w:r w:rsidR="009C72BB" w:rsidRPr="008B415F">
        <w:rPr>
          <w:rFonts w:ascii="Times New Roman" w:hAnsi="Times New Roman"/>
          <w:bCs/>
          <w:sz w:val="28"/>
          <w:szCs w:val="28"/>
        </w:rPr>
        <w:t xml:space="preserve"> </w:t>
      </w:r>
      <w:r w:rsidR="005335D3" w:rsidRPr="008B415F">
        <w:rPr>
          <w:rFonts w:ascii="Times New Roman" w:hAnsi="Times New Roman"/>
          <w:bCs/>
          <w:sz w:val="28"/>
          <w:szCs w:val="28"/>
        </w:rPr>
        <w:t>рассмотреть и проанализировать ситуацию, сложившуюся с утилизацией бытовых отходов в п. Кедровый.</w:t>
      </w:r>
    </w:p>
    <w:p w:rsidR="009C72BB" w:rsidRPr="008B415F" w:rsidRDefault="009C72BB" w:rsidP="00614F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 xml:space="preserve">Задачи исследования: </w:t>
      </w:r>
    </w:p>
    <w:p w:rsidR="001430B9" w:rsidRPr="008B415F" w:rsidRDefault="006478F8" w:rsidP="00614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1. И</w:t>
      </w:r>
      <w:r w:rsidR="001430B9" w:rsidRPr="008B415F">
        <w:rPr>
          <w:rFonts w:ascii="Times New Roman" w:hAnsi="Times New Roman"/>
          <w:sz w:val="28"/>
          <w:szCs w:val="28"/>
        </w:rPr>
        <w:t>зучить технологии утилизации мусора;</w:t>
      </w:r>
    </w:p>
    <w:p w:rsidR="001430B9" w:rsidRPr="008B415F" w:rsidRDefault="006478F8" w:rsidP="00614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2. П</w:t>
      </w:r>
      <w:r w:rsidR="001430B9" w:rsidRPr="008B415F">
        <w:rPr>
          <w:rFonts w:ascii="Times New Roman" w:hAnsi="Times New Roman"/>
          <w:sz w:val="28"/>
          <w:szCs w:val="28"/>
        </w:rPr>
        <w:t>ровести исследование о количестве мусора, образующегося в семье, школе, поселке;</w:t>
      </w:r>
    </w:p>
    <w:p w:rsidR="001430B9" w:rsidRPr="008B415F" w:rsidRDefault="001430B9" w:rsidP="00614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3. </w:t>
      </w:r>
      <w:r w:rsidR="006478F8" w:rsidRPr="008B415F">
        <w:rPr>
          <w:rFonts w:ascii="Times New Roman" w:hAnsi="Times New Roman"/>
          <w:sz w:val="28"/>
          <w:szCs w:val="28"/>
        </w:rPr>
        <w:t>В</w:t>
      </w:r>
      <w:r w:rsidRPr="008B415F">
        <w:rPr>
          <w:rFonts w:ascii="Times New Roman" w:hAnsi="Times New Roman"/>
          <w:sz w:val="28"/>
          <w:szCs w:val="28"/>
        </w:rPr>
        <w:t>ыяснить проблемы утилизации мусора в нашем поселке;</w:t>
      </w:r>
    </w:p>
    <w:p w:rsidR="001430B9" w:rsidRPr="008B415F" w:rsidRDefault="006478F8" w:rsidP="00614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4. Р</w:t>
      </w:r>
      <w:r w:rsidR="001430B9" w:rsidRPr="008B415F">
        <w:rPr>
          <w:rFonts w:ascii="Times New Roman" w:hAnsi="Times New Roman"/>
          <w:sz w:val="28"/>
          <w:szCs w:val="28"/>
        </w:rPr>
        <w:t>ассмотреть вопрос о раздельном сборе мусора;</w:t>
      </w:r>
    </w:p>
    <w:p w:rsidR="001430B9" w:rsidRPr="008B415F" w:rsidRDefault="00F53037" w:rsidP="00614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5</w:t>
      </w:r>
      <w:r w:rsidR="006478F8" w:rsidRPr="008B415F">
        <w:rPr>
          <w:rFonts w:ascii="Times New Roman" w:hAnsi="Times New Roman"/>
          <w:sz w:val="28"/>
          <w:szCs w:val="28"/>
        </w:rPr>
        <w:t>. П</w:t>
      </w:r>
      <w:r w:rsidR="001430B9" w:rsidRPr="008B415F">
        <w:rPr>
          <w:rFonts w:ascii="Times New Roman" w:hAnsi="Times New Roman"/>
          <w:sz w:val="28"/>
          <w:szCs w:val="28"/>
        </w:rPr>
        <w:t>ровести исследование о том, как можно использовать мусор вторично;</w:t>
      </w:r>
    </w:p>
    <w:p w:rsidR="001430B9" w:rsidRPr="008B415F" w:rsidRDefault="00F53037" w:rsidP="00614F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6</w:t>
      </w:r>
      <w:r w:rsidR="006478F8" w:rsidRPr="008B415F">
        <w:rPr>
          <w:rFonts w:ascii="Times New Roman" w:hAnsi="Times New Roman"/>
          <w:sz w:val="28"/>
          <w:szCs w:val="28"/>
        </w:rPr>
        <w:t>. П</w:t>
      </w:r>
      <w:r w:rsidR="001430B9" w:rsidRPr="008B415F">
        <w:rPr>
          <w:rFonts w:ascii="Times New Roman" w:hAnsi="Times New Roman"/>
          <w:sz w:val="28"/>
          <w:szCs w:val="28"/>
        </w:rPr>
        <w:t>ровести анализ мероприятий</w:t>
      </w:r>
      <w:r w:rsidR="005335D3" w:rsidRPr="008B415F">
        <w:rPr>
          <w:rFonts w:ascii="Times New Roman" w:hAnsi="Times New Roman"/>
          <w:sz w:val="28"/>
          <w:szCs w:val="28"/>
        </w:rPr>
        <w:t>,</w:t>
      </w:r>
      <w:r w:rsidR="001430B9" w:rsidRPr="008B415F">
        <w:rPr>
          <w:rFonts w:ascii="Times New Roman" w:hAnsi="Times New Roman"/>
          <w:sz w:val="28"/>
          <w:szCs w:val="28"/>
        </w:rPr>
        <w:t xml:space="preserve"> направленных на просвещение населения </w:t>
      </w:r>
      <w:r w:rsidR="005335D3" w:rsidRPr="008B415F">
        <w:rPr>
          <w:rFonts w:ascii="Times New Roman" w:hAnsi="Times New Roman"/>
          <w:sz w:val="28"/>
          <w:szCs w:val="28"/>
        </w:rPr>
        <w:t>о вториспользовании</w:t>
      </w:r>
      <w:r w:rsidR="001430B9" w:rsidRPr="008B415F">
        <w:rPr>
          <w:rFonts w:ascii="Times New Roman" w:hAnsi="Times New Roman"/>
          <w:sz w:val="28"/>
          <w:szCs w:val="28"/>
        </w:rPr>
        <w:t xml:space="preserve"> мусора. </w:t>
      </w:r>
    </w:p>
    <w:p w:rsidR="004429C6" w:rsidRPr="008B415F" w:rsidRDefault="004429C6" w:rsidP="004429C6">
      <w:pPr>
        <w:pStyle w:val="a9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Pr="008B415F">
        <w:rPr>
          <w:rFonts w:ascii="Times New Roman" w:hAnsi="Times New Roman"/>
          <w:sz w:val="28"/>
          <w:szCs w:val="28"/>
        </w:rPr>
        <w:t xml:space="preserve">ТБО поселка Кедровый </w:t>
      </w:r>
    </w:p>
    <w:p w:rsidR="004429C6" w:rsidRPr="008B415F" w:rsidRDefault="004429C6" w:rsidP="004429C6">
      <w:pPr>
        <w:pStyle w:val="a9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8B415F">
        <w:rPr>
          <w:rFonts w:ascii="Times New Roman" w:hAnsi="Times New Roman"/>
          <w:sz w:val="28"/>
          <w:szCs w:val="28"/>
        </w:rPr>
        <w:t>Проблемы утилизации Твердых Бытовых Отходов в поселке Кедровый.</w:t>
      </w:r>
    </w:p>
    <w:p w:rsidR="004429C6" w:rsidRPr="008B415F" w:rsidRDefault="004429C6" w:rsidP="004429C6">
      <w:pPr>
        <w:pStyle w:val="a9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 xml:space="preserve">Сроки исследования: </w:t>
      </w:r>
      <w:r w:rsidRPr="008B415F">
        <w:rPr>
          <w:rFonts w:ascii="Times New Roman" w:hAnsi="Times New Roman"/>
          <w:sz w:val="28"/>
          <w:szCs w:val="28"/>
        </w:rPr>
        <w:t xml:space="preserve">2018-2019 г </w:t>
      </w:r>
    </w:p>
    <w:p w:rsidR="004429C6" w:rsidRPr="008B415F" w:rsidRDefault="004429C6" w:rsidP="004429C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15F">
        <w:rPr>
          <w:rFonts w:ascii="Times New Roman" w:hAnsi="Times New Roman"/>
          <w:b/>
          <w:bCs/>
          <w:sz w:val="28"/>
          <w:szCs w:val="28"/>
        </w:rPr>
        <w:t xml:space="preserve">Гипотеза исследования: </w:t>
      </w:r>
      <w:r w:rsidRPr="008B415F">
        <w:rPr>
          <w:rFonts w:ascii="Times New Roman" w:hAnsi="Times New Roman"/>
          <w:bCs/>
          <w:sz w:val="28"/>
          <w:szCs w:val="28"/>
        </w:rPr>
        <w:t>Я считаю, что бытовые отходы нарушают экологию нашего поселка, наносят вред здоровью населения.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Попробуем предположить, что их можно вторично использовать</w:t>
      </w:r>
    </w:p>
    <w:p w:rsidR="00283620" w:rsidRPr="008B415F" w:rsidRDefault="00283620" w:rsidP="004429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</w:p>
    <w:p w:rsidR="00283620" w:rsidRPr="008B415F" w:rsidRDefault="00283620" w:rsidP="00614F8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Изучение тео</w:t>
      </w:r>
      <w:r w:rsidR="007E2C98" w:rsidRPr="008B415F">
        <w:rPr>
          <w:rFonts w:ascii="Times New Roman" w:hAnsi="Times New Roman"/>
          <w:sz w:val="28"/>
          <w:szCs w:val="28"/>
        </w:rPr>
        <w:t>ретического материала по теме «</w:t>
      </w:r>
      <w:r w:rsidRPr="008B415F">
        <w:rPr>
          <w:rFonts w:ascii="Times New Roman" w:hAnsi="Times New Roman"/>
          <w:sz w:val="28"/>
          <w:szCs w:val="28"/>
        </w:rPr>
        <w:t>Бытовой м</w:t>
      </w:r>
      <w:r w:rsidR="007E2C98" w:rsidRPr="008B415F">
        <w:rPr>
          <w:rFonts w:ascii="Times New Roman" w:hAnsi="Times New Roman"/>
          <w:sz w:val="28"/>
          <w:szCs w:val="28"/>
        </w:rPr>
        <w:t>усор и способы его утилизации»,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поставление и анализ литературных данных и интернет-источников.</w:t>
      </w:r>
    </w:p>
    <w:p w:rsidR="00F24739" w:rsidRPr="008B415F" w:rsidRDefault="00283620" w:rsidP="00614F8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Практическая работа:  </w:t>
      </w:r>
    </w:p>
    <w:p w:rsidR="008534F7" w:rsidRPr="008B415F" w:rsidRDefault="00F24739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- </w:t>
      </w:r>
      <w:r w:rsidR="00283620" w:rsidRPr="008B415F">
        <w:rPr>
          <w:rFonts w:ascii="Times New Roman" w:hAnsi="Times New Roman"/>
          <w:sz w:val="28"/>
          <w:szCs w:val="28"/>
        </w:rPr>
        <w:t>опре</w:t>
      </w:r>
      <w:r w:rsidR="008534F7" w:rsidRPr="008B415F">
        <w:rPr>
          <w:rFonts w:ascii="Times New Roman" w:hAnsi="Times New Roman"/>
          <w:sz w:val="28"/>
          <w:szCs w:val="28"/>
        </w:rPr>
        <w:t>деление количества мусора дома,</w:t>
      </w:r>
      <w:r w:rsidR="00283620" w:rsidRPr="008B415F">
        <w:rPr>
          <w:rFonts w:ascii="Times New Roman" w:hAnsi="Times New Roman"/>
          <w:sz w:val="28"/>
          <w:szCs w:val="28"/>
        </w:rPr>
        <w:t xml:space="preserve"> в школе, в поселке.</w:t>
      </w:r>
    </w:p>
    <w:p w:rsidR="00283620" w:rsidRPr="008B415F" w:rsidRDefault="00283620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- выявление мест</w:t>
      </w:r>
      <w:r w:rsidR="007E2C98" w:rsidRPr="008B415F">
        <w:rPr>
          <w:rFonts w:ascii="Times New Roman" w:hAnsi="Times New Roman"/>
          <w:sz w:val="28"/>
          <w:szCs w:val="28"/>
        </w:rPr>
        <w:t>а</w:t>
      </w:r>
      <w:r w:rsidRPr="008B415F">
        <w:rPr>
          <w:rFonts w:ascii="Times New Roman" w:hAnsi="Times New Roman"/>
          <w:sz w:val="28"/>
          <w:szCs w:val="28"/>
        </w:rPr>
        <w:t xml:space="preserve"> свалки мусора   поселка Кедровый.</w:t>
      </w:r>
    </w:p>
    <w:p w:rsidR="00283620" w:rsidRPr="008B415F" w:rsidRDefault="00F24739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- </w:t>
      </w:r>
      <w:r w:rsidR="00283620" w:rsidRPr="008B415F">
        <w:rPr>
          <w:rFonts w:ascii="Times New Roman" w:hAnsi="Times New Roman"/>
          <w:sz w:val="28"/>
          <w:szCs w:val="28"/>
        </w:rPr>
        <w:t>выявление предприятий по вторичной переработке мусора в Ханты-Мансийском районе.</w:t>
      </w:r>
    </w:p>
    <w:p w:rsidR="00283620" w:rsidRPr="008B415F" w:rsidRDefault="00283620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- анализ проведенных мероприятий по повышению грамотности населения по вторичному использованию мусора на уровне школы и поселка.</w:t>
      </w:r>
    </w:p>
    <w:p w:rsidR="00283620" w:rsidRPr="008B415F" w:rsidRDefault="00283620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lastRenderedPageBreak/>
        <w:t>- наблюдение за вторичным использованием бытовых отходов в поселке Кедровый.</w:t>
      </w:r>
    </w:p>
    <w:p w:rsidR="00AF1A4F" w:rsidRPr="008B415F" w:rsidRDefault="00AF1A4F" w:rsidP="004429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>Краткий литературный обзор:</w:t>
      </w:r>
    </w:p>
    <w:p w:rsidR="006B75BA" w:rsidRPr="008B415F" w:rsidRDefault="00C55C18" w:rsidP="006B75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  П</w:t>
      </w:r>
      <w:r w:rsidR="00B879D9" w:rsidRPr="008B415F">
        <w:rPr>
          <w:rFonts w:ascii="Times New Roman" w:hAnsi="Times New Roman"/>
          <w:sz w:val="28"/>
          <w:szCs w:val="28"/>
        </w:rPr>
        <w:t>ри выполнении этой работы были</w:t>
      </w:r>
      <w:r w:rsidRPr="008B415F">
        <w:rPr>
          <w:rFonts w:ascii="Times New Roman" w:hAnsi="Times New Roman"/>
          <w:sz w:val="28"/>
          <w:szCs w:val="28"/>
        </w:rPr>
        <w:t xml:space="preserve"> и</w:t>
      </w:r>
      <w:r w:rsidR="00B879D9" w:rsidRPr="008B415F">
        <w:rPr>
          <w:rFonts w:ascii="Times New Roman" w:hAnsi="Times New Roman"/>
          <w:sz w:val="28"/>
          <w:szCs w:val="28"/>
        </w:rPr>
        <w:t>спользованы</w:t>
      </w:r>
      <w:r w:rsidR="0079098A" w:rsidRPr="008B415F">
        <w:rPr>
          <w:rFonts w:ascii="Times New Roman" w:hAnsi="Times New Roman"/>
          <w:sz w:val="28"/>
          <w:szCs w:val="28"/>
        </w:rPr>
        <w:t>:</w:t>
      </w:r>
      <w:r w:rsidR="00B879D9" w:rsidRPr="008B415F">
        <w:rPr>
          <w:rFonts w:ascii="Times New Roman" w:hAnsi="Times New Roman"/>
          <w:sz w:val="28"/>
          <w:szCs w:val="28"/>
        </w:rPr>
        <w:t xml:space="preserve"> научная и учебно</w:t>
      </w:r>
      <w:r w:rsidR="004A55B8" w:rsidRPr="008B415F">
        <w:rPr>
          <w:rFonts w:ascii="Times New Roman" w:hAnsi="Times New Roman"/>
          <w:sz w:val="28"/>
          <w:szCs w:val="28"/>
        </w:rPr>
        <w:t>-методическая литература, данные статистики МП «ЖЭК-3», интернет ресурсы.</w:t>
      </w:r>
      <w:r w:rsidR="00C82EF6" w:rsidRPr="008B415F">
        <w:rPr>
          <w:rFonts w:ascii="Times New Roman" w:hAnsi="Times New Roman"/>
          <w:b/>
          <w:sz w:val="28"/>
          <w:szCs w:val="28"/>
        </w:rPr>
        <w:t xml:space="preserve"> </w:t>
      </w:r>
    </w:p>
    <w:p w:rsidR="004429C6" w:rsidRPr="008B415F" w:rsidRDefault="004429C6" w:rsidP="004429C6">
      <w:pPr>
        <w:pStyle w:val="a9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За основу написания теоретической части работы, раскрывающей основные способы переработки ТБО, взята работа Бобович Б.Б., Девяткина В.В. «Переработка отходов производства и потребления».</w:t>
      </w:r>
    </w:p>
    <w:p w:rsidR="006B75BA" w:rsidRPr="008B415F" w:rsidRDefault="006B75BA" w:rsidP="006B7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Для определения организаций, занимающихся вторичной переработкой мусора были использованы данные сети интернет.</w:t>
      </w:r>
    </w:p>
    <w:p w:rsidR="006B75BA" w:rsidRPr="008B415F" w:rsidRDefault="006B75BA" w:rsidP="006B7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  Для анализа готовности учащихся к раздельному сбору мусора были использованы результаты анкетирования учащихся школы п. Кедровый.</w:t>
      </w:r>
    </w:p>
    <w:p w:rsidR="006B75BA" w:rsidRPr="008B415F" w:rsidRDefault="006B75BA" w:rsidP="006B7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  Определить количество вывозимого мусора в поселке помогли данные статистики МП «ЖЭК-3».</w:t>
      </w:r>
    </w:p>
    <w:p w:rsidR="00C82EF6" w:rsidRPr="008B415F" w:rsidRDefault="004429C6" w:rsidP="004429C6">
      <w:pPr>
        <w:pStyle w:val="a9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Сроки утилизации различных видов отходов были изучены в работе Кузнецова В.А., Крапильской Н.М., Юдиной Л.Ф. «Экологические проблемы твердых бытовых отходов. Сбор. Ликвидация. Утилизация. Учебное пособие»</w:t>
      </w:r>
      <w:r w:rsidR="00C82EF6" w:rsidRPr="008B415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55C18" w:rsidRPr="008B415F" w:rsidRDefault="00C55C18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066" w:rsidRPr="008B415F" w:rsidRDefault="0071238E" w:rsidP="008A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  <w:lang w:val="en-US"/>
        </w:rPr>
        <w:t>I</w:t>
      </w:r>
      <w:r w:rsidR="00CD3066" w:rsidRPr="008B415F">
        <w:rPr>
          <w:rFonts w:ascii="Times New Roman" w:hAnsi="Times New Roman"/>
          <w:b/>
          <w:sz w:val="28"/>
          <w:szCs w:val="28"/>
        </w:rPr>
        <w:t>I. Основная часть</w:t>
      </w:r>
    </w:p>
    <w:p w:rsidR="009C72BB" w:rsidRPr="008B415F" w:rsidRDefault="00CD3066" w:rsidP="0079098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415F">
        <w:rPr>
          <w:rFonts w:ascii="Times New Roman" w:hAnsi="Times New Roman"/>
          <w:b/>
          <w:sz w:val="28"/>
          <w:szCs w:val="28"/>
          <w:shd w:val="clear" w:color="auto" w:fill="FFFFFF"/>
        </w:rPr>
        <w:t>1. Общая характеристика ТБО и способов их утилизации</w:t>
      </w:r>
    </w:p>
    <w:p w:rsidR="009C72BB" w:rsidRPr="008B415F" w:rsidRDefault="0079098A" w:rsidP="0079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   </w:t>
      </w:r>
      <w:r w:rsidR="009C72BB" w:rsidRPr="008B415F">
        <w:rPr>
          <w:rFonts w:ascii="Times New Roman" w:hAnsi="Times New Roman"/>
          <w:sz w:val="28"/>
          <w:szCs w:val="28"/>
        </w:rPr>
        <w:t>Твёрдые бытовые отходы (ТБО) – это биологические или искусственные пищевые продукты, непригодные к употреблению в результате потери своих, потребительских свойств. Также это могут быть предметы быта или подобные товары, утратившие свой вид или пришедшие в н</w:t>
      </w:r>
      <w:r w:rsidR="005335D3" w:rsidRPr="008B415F">
        <w:rPr>
          <w:rFonts w:ascii="Times New Roman" w:hAnsi="Times New Roman"/>
          <w:sz w:val="28"/>
          <w:szCs w:val="28"/>
        </w:rPr>
        <w:t xml:space="preserve">епригодное состояние. Ежегодно </w:t>
      </w:r>
      <w:r w:rsidR="009C72BB" w:rsidRPr="008B415F">
        <w:rPr>
          <w:rFonts w:ascii="Times New Roman" w:hAnsi="Times New Roman"/>
          <w:sz w:val="28"/>
          <w:szCs w:val="28"/>
        </w:rPr>
        <w:t>объём образования мусора увеличивается на 3%, четверть которых это твёрдо-бытовые отходы.</w:t>
      </w:r>
      <w:r w:rsidR="00B84118" w:rsidRPr="008B415F">
        <w:rPr>
          <w:rFonts w:ascii="Times New Roman" w:hAnsi="Times New Roman"/>
          <w:sz w:val="28"/>
          <w:szCs w:val="28"/>
        </w:rPr>
        <w:t>[1]</w:t>
      </w:r>
    </w:p>
    <w:p w:rsidR="001F1CEA" w:rsidRPr="008B415F" w:rsidRDefault="001F1CEA" w:rsidP="00614F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По морфологическому составу ТБО выделяют:</w:t>
      </w:r>
      <w:r w:rsidR="00750025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ческие отходы,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025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резину, кожу, стекло, текстиль, древесину, металлы, пластик, 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бумагу и картон.</w:t>
      </w:r>
      <w:r w:rsidR="00B84118" w:rsidRPr="008B415F">
        <w:rPr>
          <w:rFonts w:ascii="Times New Roman" w:eastAsia="Times New Roman" w:hAnsi="Times New Roman"/>
          <w:sz w:val="28"/>
          <w:szCs w:val="28"/>
          <w:lang w:eastAsia="ru-RU"/>
        </w:rPr>
        <w:t>[2]</w:t>
      </w:r>
    </w:p>
    <w:p w:rsidR="007E2C98" w:rsidRPr="008B415F" w:rsidRDefault="00C56910" w:rsidP="00614F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Наиболее распространенные методы утилизации ТБО</w:t>
      </w:r>
      <w:r w:rsidR="005335D3" w:rsidRPr="008B41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Избавляться от твёрдых бытовых отходов можно по-разному. Это зависит от вида ТБО, класса опасности, можно ли их использовать в переработке.</w:t>
      </w:r>
      <w:r w:rsidR="00B84118" w:rsidRPr="008B415F">
        <w:rPr>
          <w:rFonts w:ascii="Times New Roman" w:eastAsia="Times New Roman" w:hAnsi="Times New Roman"/>
          <w:sz w:val="28"/>
          <w:szCs w:val="28"/>
          <w:lang w:eastAsia="ru-RU"/>
        </w:rPr>
        <w:t>[1]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Способы утилизации ТБО регламентируются законодательством:</w:t>
      </w:r>
    </w:p>
    <w:p w:rsidR="001A5EA8" w:rsidRPr="008B415F" w:rsidRDefault="001A5EA8" w:rsidP="00614F8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№89 — 24.06.1998г. «Об отходах производства и потребления»;</w:t>
      </w:r>
    </w:p>
    <w:p w:rsidR="001A5EA8" w:rsidRPr="008B415F" w:rsidRDefault="001A5EA8" w:rsidP="00614F8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ФЗ №7 — 10.01.2002г. «Об охране атмосферного воздуха»;</w:t>
      </w:r>
    </w:p>
    <w:p w:rsidR="001A5EA8" w:rsidRPr="008B415F" w:rsidRDefault="001A5EA8" w:rsidP="00614F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ФЗ № 52 — 30.03.1999г. «О санитарно-эпидемиологическом благополучии населения»;</w:t>
      </w:r>
    </w:p>
    <w:p w:rsidR="001A5EA8" w:rsidRPr="008B415F" w:rsidRDefault="001A5EA8" w:rsidP="00614F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региональные нормативные акты.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указанным актам есть следующие способы утилизации ТБО:</w:t>
      </w:r>
    </w:p>
    <w:p w:rsidR="001A5EA8" w:rsidRPr="008B415F" w:rsidRDefault="001A5EA8" w:rsidP="00614F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захоронение;</w:t>
      </w:r>
    </w:p>
    <w:p w:rsidR="001A5EA8" w:rsidRPr="008B415F" w:rsidRDefault="001A5EA8" w:rsidP="00614F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сжигание;</w:t>
      </w:r>
    </w:p>
    <w:p w:rsidR="001A5EA8" w:rsidRPr="008B415F" w:rsidRDefault="008534F7" w:rsidP="00614F8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компостирование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Каждому из методов характерны плюсы, минусы и сроки утилизации. Предприятия, проводящие уничтожение отбросов одним из способов</w:t>
      </w:r>
      <w:r w:rsidR="005335D3" w:rsidRPr="008B41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иметь специальное оборудование, разрешающие документы, лицензию.</w:t>
      </w:r>
      <w:r w:rsidR="00B84118" w:rsidRPr="008B415F">
        <w:rPr>
          <w:rFonts w:ascii="Times New Roman" w:eastAsia="Times New Roman" w:hAnsi="Times New Roman"/>
          <w:sz w:val="28"/>
          <w:szCs w:val="28"/>
          <w:lang w:eastAsia="ru-RU"/>
        </w:rPr>
        <w:t>[3]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415F">
        <w:rPr>
          <w:rFonts w:ascii="Times New Roman" w:hAnsi="Times New Roman"/>
          <w:b/>
          <w:sz w:val="28"/>
          <w:szCs w:val="28"/>
          <w:lang w:eastAsia="ru-RU"/>
        </w:rPr>
        <w:t>Захоронение ТКО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Захоронение твёрдых отходов распространено и не требует больших финансовых затрат. Этот метод безопасен благодаря инженерным сооружениям, препятствующим загрязнению окружающей среды.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Захоронению подлежат:</w:t>
      </w:r>
    </w:p>
    <w:p w:rsidR="001A5EA8" w:rsidRPr="008B415F" w:rsidRDefault="001A5EA8" w:rsidP="00614F8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негорючий мусор;</w:t>
      </w:r>
    </w:p>
    <w:p w:rsidR="001A5EA8" w:rsidRPr="008B415F" w:rsidRDefault="001A5EA8" w:rsidP="00614F8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вещи, не поддающиеся переработке;</w:t>
      </w:r>
    </w:p>
    <w:p w:rsidR="001A5EA8" w:rsidRPr="008B415F" w:rsidRDefault="001A5EA8" w:rsidP="00614F8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ТБО, которые</w:t>
      </w:r>
      <w:r w:rsidR="008A4943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горении выделяют токсичные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а.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Полигоны, предназначенные для захоронения твёрдых коммунальных отходов, оборудуются средствами защиты почвы и грунтовых вод. Внутри площадки задерживаются продукты распада при гниении отбросов.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Минус захоронения ТКО — образование газов при перегнивании. Разработаны технологии, позволяющие собирать эти испарения, чтобы не допустить их попадания в атмосферу. Оборудование, предназначе</w:t>
      </w:r>
      <w:r w:rsidR="005335D3" w:rsidRPr="008B415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5335D3" w:rsidRPr="008B41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чистки воздуха от вредных газов</w:t>
      </w:r>
      <w:r w:rsidR="005335D3" w:rsidRPr="008B41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ое, поэтому не все предприятия, которые занимаются хранением, используют подобные технологии.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Объём ТБО, подлежащих захоронению, растёт. Такая ситуация приводит к тому, что возникает потребность строительства новых полигонов или увеличения построенных.</w:t>
      </w:r>
      <w:r w:rsidR="00295B38" w:rsidRPr="008B415F">
        <w:rPr>
          <w:rFonts w:ascii="Times New Roman" w:eastAsia="Times New Roman" w:hAnsi="Times New Roman"/>
          <w:sz w:val="28"/>
          <w:szCs w:val="28"/>
          <w:lang w:eastAsia="ru-RU"/>
        </w:rPr>
        <w:t>[4]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415F">
        <w:rPr>
          <w:rFonts w:ascii="Times New Roman" w:hAnsi="Times New Roman"/>
          <w:b/>
          <w:sz w:val="28"/>
          <w:szCs w:val="28"/>
          <w:lang w:eastAsia="ru-RU"/>
        </w:rPr>
        <w:t>Компостирование твёрдых бытовых отходов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Этот способ мог бы стать решением вопроса накопления и утилизации отходов. Третья часть мусора на планете — пищевые, биологические вещества. Они не подлежат обработке и повторному использованию, но разлагаются в течение месяца. Чтобы избавиться от таких отбросов достаточно компостирования.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Суть метода в том, что органические вещества перегнивают без ущерба окружающей среде. В нашей стране ликвидация путём компостирования не распространена, поскольку требует основательной сортировки. А это занимает много времени, ресурсов.</w:t>
      </w:r>
      <w:r w:rsidR="005335D3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Такое избавление от отходов распространено среди частных предпринимателей, подсобных хозяйств, на фермах, у дачников.</w:t>
      </w:r>
      <w:r w:rsidR="009163E4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63E4" w:rsidRPr="008B415F" w:rsidRDefault="009163E4" w:rsidP="00614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415F">
        <w:rPr>
          <w:rFonts w:ascii="Times New Roman" w:hAnsi="Times New Roman"/>
          <w:b/>
          <w:sz w:val="28"/>
          <w:szCs w:val="28"/>
          <w:lang w:eastAsia="ru-RU"/>
        </w:rPr>
        <w:t>Сжигание твёрдых бытовых отходов</w:t>
      </w:r>
    </w:p>
    <w:p w:rsidR="009163E4" w:rsidRPr="008B415F" w:rsidRDefault="009163E4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от метод утилизации считается эффективным при условии, что завод оснащен высокотехнологичным оборудованием. Из отходов вначале удаляют металлы,</w:t>
      </w:r>
      <w:r w:rsidR="00CD3066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умуляторы, а также пластик.</w:t>
      </w:r>
    </w:p>
    <w:p w:rsidR="009163E4" w:rsidRPr="008B415F" w:rsidRDefault="009163E4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i/>
          <w:sz w:val="28"/>
          <w:szCs w:val="28"/>
          <w:lang w:eastAsia="ru-RU"/>
        </w:rPr>
        <w:t>Преимущества мусоросжигания:</w:t>
      </w:r>
      <w:r w:rsidR="00750025" w:rsidRPr="008B41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меньше неприятных запахов;</w:t>
      </w:r>
      <w:r w:rsidR="00750025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уменьшается количество вредных бактерий, выбросов;</w:t>
      </w:r>
      <w:r w:rsidR="00750025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полученная масса не привлекает грызунов и птиц;</w:t>
      </w:r>
      <w:r w:rsidR="00750025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есть возможность при сжигании получать энер</w:t>
      </w:r>
      <w:r w:rsidR="00CD3066" w:rsidRPr="008B415F">
        <w:rPr>
          <w:rFonts w:ascii="Times New Roman" w:eastAsia="Times New Roman" w:hAnsi="Times New Roman"/>
          <w:sz w:val="28"/>
          <w:szCs w:val="28"/>
          <w:lang w:eastAsia="ru-RU"/>
        </w:rPr>
        <w:t>гию (тепловую и электрическую).</w:t>
      </w:r>
    </w:p>
    <w:p w:rsidR="009163E4" w:rsidRPr="008B415F" w:rsidRDefault="009163E4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i/>
          <w:sz w:val="28"/>
          <w:szCs w:val="28"/>
          <w:lang w:eastAsia="ru-RU"/>
        </w:rPr>
        <w:t>Недостатки:</w:t>
      </w:r>
      <w:r w:rsidR="005335D3" w:rsidRPr="008B41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дорогостоящее строительство и эксплуатация мусоросжигательных заводов;</w:t>
      </w:r>
      <w:r w:rsidR="00750025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строительство занимает не менее 5 лет;</w:t>
      </w:r>
      <w:r w:rsidR="00750025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при сжигании отходов в атмосферу попадают вредные вещества;</w:t>
      </w:r>
      <w:r w:rsidR="00750025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зола от мусоросжигания токсична и не может храниться на обычных свалках. Для этого нужны специальные хранилища.</w:t>
      </w:r>
    </w:p>
    <w:p w:rsidR="009163E4" w:rsidRPr="008B415F" w:rsidRDefault="009163E4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По причине нехватки городских бюджетов, несогласованности с мусороперерабатывающими компаниями и по другим причинам в России пока не налажено производство мусоросжигающих заводов.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415F">
        <w:rPr>
          <w:rFonts w:ascii="Times New Roman" w:hAnsi="Times New Roman"/>
          <w:b/>
          <w:sz w:val="28"/>
          <w:szCs w:val="28"/>
          <w:lang w:eastAsia="ru-RU"/>
        </w:rPr>
        <w:t>Установки для утилизации ТКО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Несмотря на то, что в России переработка недостаточно популярна среди предпринимателей, эта ниша постепенно заполняется. Строятся мусороперерабатывающие заводы, полигоны захоронения оснащаются инженерным оборудованием, ищутся новые экономичные и экологичные способы уничтожения отбросов. Выбор техники для работы с ТКО растёт.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Можно приобрести мини-завод, где твёрдые бытовые отходы сортируют и обеспечивают процесс их утилизации. Есть мобильные, компактные и стационарные установки, предназначенные как для комплекса работ, так для одной функции.</w:t>
      </w:r>
      <w:r w:rsidR="00295B38" w:rsidRPr="008B415F">
        <w:rPr>
          <w:rFonts w:ascii="Times New Roman" w:eastAsia="Times New Roman" w:hAnsi="Times New Roman"/>
          <w:sz w:val="28"/>
          <w:szCs w:val="28"/>
          <w:lang w:eastAsia="ru-RU"/>
        </w:rPr>
        <w:t>[5]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415F">
        <w:rPr>
          <w:rFonts w:ascii="Times New Roman" w:hAnsi="Times New Roman"/>
          <w:b/>
          <w:sz w:val="28"/>
          <w:szCs w:val="28"/>
          <w:lang w:eastAsia="ru-RU"/>
        </w:rPr>
        <w:t>Сроки утилизации твёрдых коммунальных отходов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Предприятия и коммунальные службы городов, посёлков городского типа в соответствии с федеральным законодательством должны вывозить мусор каждые три дня зимой, через сутки летом. Хранятся отходы на полигонах до ликвидации (20-30 лет, а иногда дольше).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Если ТКО не подлежат переработке, то они остаются на свалке. Срок этот зависит от времени работы полигона, периода разложения продуктов.</w:t>
      </w:r>
    </w:p>
    <w:p w:rsidR="001A5EA8" w:rsidRPr="008B415F" w:rsidRDefault="001A5EA8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Сроки разложения ТБО представлены в таблице.</w:t>
      </w:r>
      <w:r w:rsidR="00295B38" w:rsidRPr="008B415F">
        <w:rPr>
          <w:rFonts w:ascii="Times New Roman" w:eastAsia="Times New Roman" w:hAnsi="Times New Roman"/>
          <w:sz w:val="28"/>
          <w:szCs w:val="28"/>
          <w:lang w:eastAsia="ru-RU"/>
        </w:rPr>
        <w:t>[4]</w:t>
      </w:r>
      <w:r w:rsidR="000E64FA"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4FA" w:rsidRPr="008B41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Приложение 1)</w:t>
      </w:r>
    </w:p>
    <w:p w:rsidR="00077EC7" w:rsidRPr="008B415F" w:rsidRDefault="00077EC7" w:rsidP="00077EC7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>Вывод:</w:t>
      </w:r>
    </w:p>
    <w:p w:rsidR="00077EC7" w:rsidRPr="008B415F" w:rsidRDefault="00077EC7" w:rsidP="00077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hAnsi="Times New Roman"/>
          <w:sz w:val="28"/>
          <w:szCs w:val="28"/>
        </w:rPr>
        <w:t>Существуют различные способы утилизации ТБО:</w:t>
      </w:r>
      <w:r w:rsidRPr="008B415F">
        <w:rPr>
          <w:rFonts w:ascii="Times New Roman" w:hAnsi="Times New Roman"/>
          <w:b/>
          <w:sz w:val="28"/>
          <w:szCs w:val="28"/>
        </w:rPr>
        <w:t xml:space="preserve"> </w:t>
      </w: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>захоронение, сжигание, компостирование и т.д., нужно выбрать из перечня эффективный и экологически безопасный.</w:t>
      </w:r>
    </w:p>
    <w:p w:rsidR="00773FE5" w:rsidRPr="008B415F" w:rsidRDefault="00773FE5" w:rsidP="00614F8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73FE5" w:rsidRPr="008B415F" w:rsidRDefault="00773FE5" w:rsidP="00614F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8B415F">
        <w:rPr>
          <w:rFonts w:ascii="Times New Roman" w:eastAsia="Times New Roman" w:hAnsi="Times New Roman"/>
          <w:b/>
          <w:sz w:val="28"/>
          <w:szCs w:val="28"/>
          <w:lang w:eastAsia="ru-RU"/>
        </w:rPr>
        <w:t>. Результаты исследования</w:t>
      </w:r>
    </w:p>
    <w:p w:rsidR="00580713" w:rsidRPr="008B415F" w:rsidRDefault="00773FE5" w:rsidP="00394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>1</w:t>
      </w:r>
      <w:r w:rsidR="001430B9" w:rsidRPr="008B415F">
        <w:rPr>
          <w:rFonts w:ascii="Times New Roman" w:hAnsi="Times New Roman"/>
          <w:b/>
          <w:sz w:val="28"/>
          <w:szCs w:val="28"/>
        </w:rPr>
        <w:t>.</w:t>
      </w:r>
      <w:r w:rsidR="00580713" w:rsidRPr="008B415F">
        <w:rPr>
          <w:rFonts w:ascii="Times New Roman" w:hAnsi="Times New Roman"/>
          <w:b/>
          <w:sz w:val="28"/>
          <w:szCs w:val="28"/>
        </w:rPr>
        <w:t>Определение количества мусора</w:t>
      </w:r>
    </w:p>
    <w:p w:rsidR="00580713" w:rsidRPr="008B415F" w:rsidRDefault="00580713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На одного жителя Российской Федерации приходится примерно</w:t>
      </w:r>
      <w:r w:rsidR="00C4082B" w:rsidRPr="008B415F">
        <w:rPr>
          <w:rFonts w:ascii="Times New Roman" w:hAnsi="Times New Roman"/>
          <w:sz w:val="28"/>
          <w:szCs w:val="28"/>
        </w:rPr>
        <w:t xml:space="preserve"> </w:t>
      </w:r>
      <w:r w:rsidRPr="008B415F">
        <w:rPr>
          <w:rFonts w:ascii="Times New Roman" w:hAnsi="Times New Roman"/>
          <w:sz w:val="28"/>
          <w:szCs w:val="28"/>
        </w:rPr>
        <w:t xml:space="preserve">300- 400 кг бытового мусора в год. При этом масса отходов увеличивается </w:t>
      </w:r>
      <w:r w:rsidRPr="008B415F">
        <w:rPr>
          <w:rFonts w:ascii="Times New Roman" w:hAnsi="Times New Roman"/>
          <w:sz w:val="28"/>
          <w:szCs w:val="28"/>
        </w:rPr>
        <w:lastRenderedPageBreak/>
        <w:t>ежегодно на 4-5%. Я решил</w:t>
      </w:r>
      <w:r w:rsidR="00C91434" w:rsidRPr="008B415F">
        <w:rPr>
          <w:rFonts w:ascii="Times New Roman" w:hAnsi="Times New Roman"/>
          <w:sz w:val="28"/>
          <w:szCs w:val="28"/>
        </w:rPr>
        <w:t>а</w:t>
      </w:r>
      <w:r w:rsidRPr="008B415F">
        <w:rPr>
          <w:rFonts w:ascii="Times New Roman" w:hAnsi="Times New Roman"/>
          <w:sz w:val="28"/>
          <w:szCs w:val="28"/>
        </w:rPr>
        <w:t xml:space="preserve">  узнать, сколько и какой мусор выбрасывает моя семья. Мы взяли основные виды мусора, рассортировали его и взвесили.</w:t>
      </w:r>
      <w:r w:rsidR="008534F7" w:rsidRPr="008B415F">
        <w:rPr>
          <w:rFonts w:ascii="Times New Roman" w:hAnsi="Times New Roman"/>
          <w:sz w:val="28"/>
          <w:szCs w:val="28"/>
        </w:rPr>
        <w:t xml:space="preserve"> </w:t>
      </w:r>
      <w:r w:rsidR="008534F7" w:rsidRPr="008B415F">
        <w:rPr>
          <w:rFonts w:ascii="Times New Roman" w:hAnsi="Times New Roman"/>
          <w:b/>
          <w:i/>
          <w:sz w:val="28"/>
          <w:szCs w:val="28"/>
        </w:rPr>
        <w:t>(Приложение 2</w:t>
      </w:r>
      <w:r w:rsidR="000E64FA" w:rsidRPr="008B415F">
        <w:rPr>
          <w:rFonts w:ascii="Times New Roman" w:hAnsi="Times New Roman"/>
          <w:b/>
          <w:i/>
          <w:sz w:val="28"/>
          <w:szCs w:val="28"/>
        </w:rPr>
        <w:t>)</w:t>
      </w:r>
      <w:r w:rsidRPr="008B41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80713" w:rsidRPr="008B415F" w:rsidRDefault="00580713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Получается, что моя семья за месяц выбрасывает 9 кг 500 г мусора. Семья состоит из 4 человек, значит, за месяц на одного человека приходится 2кг 375 г мусора, а за год примерно 285 кг.</w:t>
      </w:r>
    </w:p>
    <w:p w:rsidR="00580713" w:rsidRPr="008B415F" w:rsidRDefault="00580713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Я провел</w:t>
      </w:r>
      <w:r w:rsidR="00C91434" w:rsidRPr="008B415F">
        <w:rPr>
          <w:rFonts w:ascii="Times New Roman" w:hAnsi="Times New Roman"/>
          <w:sz w:val="28"/>
          <w:szCs w:val="28"/>
        </w:rPr>
        <w:t>а</w:t>
      </w:r>
      <w:r w:rsidRPr="008B415F">
        <w:rPr>
          <w:rFonts w:ascii="Times New Roman" w:hAnsi="Times New Roman"/>
          <w:sz w:val="28"/>
          <w:szCs w:val="28"/>
        </w:rPr>
        <w:t xml:space="preserve"> такое же исследование и в классе.</w:t>
      </w:r>
    </w:p>
    <w:p w:rsidR="00C4082B" w:rsidRPr="008B415F" w:rsidRDefault="00B636A4" w:rsidP="00614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 xml:space="preserve">понедельник      </w:t>
      </w:r>
      <w:r w:rsidR="00580713" w:rsidRPr="008B415F">
        <w:rPr>
          <w:rFonts w:ascii="Times New Roman" w:hAnsi="Times New Roman"/>
          <w:b/>
          <w:sz w:val="28"/>
          <w:szCs w:val="28"/>
        </w:rPr>
        <w:t>вторн</w:t>
      </w:r>
      <w:r w:rsidRPr="008B415F">
        <w:rPr>
          <w:rFonts w:ascii="Times New Roman" w:hAnsi="Times New Roman"/>
          <w:b/>
          <w:sz w:val="28"/>
          <w:szCs w:val="28"/>
        </w:rPr>
        <w:t xml:space="preserve">ик           </w:t>
      </w:r>
      <w:r w:rsidR="00C4082B" w:rsidRPr="008B415F">
        <w:rPr>
          <w:rFonts w:ascii="Times New Roman" w:hAnsi="Times New Roman"/>
          <w:b/>
          <w:sz w:val="28"/>
          <w:szCs w:val="28"/>
        </w:rPr>
        <w:t>среда</w:t>
      </w:r>
      <w:r w:rsidR="00C4082B" w:rsidRPr="008B415F">
        <w:rPr>
          <w:rFonts w:ascii="Times New Roman" w:hAnsi="Times New Roman"/>
          <w:b/>
          <w:sz w:val="28"/>
          <w:szCs w:val="28"/>
        </w:rPr>
        <w:tab/>
      </w:r>
      <w:r w:rsidR="00C4082B" w:rsidRPr="008B415F">
        <w:rPr>
          <w:rFonts w:ascii="Times New Roman" w:hAnsi="Times New Roman"/>
          <w:b/>
          <w:sz w:val="28"/>
          <w:szCs w:val="28"/>
        </w:rPr>
        <w:tab/>
      </w:r>
      <w:r w:rsidR="00580713" w:rsidRPr="008B415F">
        <w:rPr>
          <w:rFonts w:ascii="Times New Roman" w:hAnsi="Times New Roman"/>
          <w:b/>
          <w:sz w:val="28"/>
          <w:szCs w:val="28"/>
        </w:rPr>
        <w:t>четверг</w:t>
      </w:r>
      <w:r w:rsidR="00C4082B" w:rsidRPr="008B415F">
        <w:rPr>
          <w:rFonts w:ascii="Times New Roman" w:hAnsi="Times New Roman"/>
          <w:b/>
          <w:sz w:val="28"/>
          <w:szCs w:val="28"/>
        </w:rPr>
        <w:t xml:space="preserve">      пятница</w:t>
      </w:r>
    </w:p>
    <w:p w:rsidR="00580713" w:rsidRPr="008B415F" w:rsidRDefault="006478F8" w:rsidP="00614F8C">
      <w:pPr>
        <w:tabs>
          <w:tab w:val="left" w:pos="1343"/>
          <w:tab w:val="left" w:pos="3351"/>
          <w:tab w:val="left" w:pos="5303"/>
          <w:tab w:val="left" w:pos="69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F8991" wp14:editId="71DD59F6">
                <wp:simplePos x="0" y="0"/>
                <wp:positionH relativeFrom="column">
                  <wp:posOffset>1108075</wp:posOffset>
                </wp:positionH>
                <wp:positionV relativeFrom="paragraph">
                  <wp:posOffset>59055</wp:posOffset>
                </wp:positionV>
                <wp:extent cx="697865" cy="342900"/>
                <wp:effectExtent l="0" t="0" r="6985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13" w:rsidRDefault="00580713" w:rsidP="0058071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400 г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F8991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87.25pt;margin-top:4.65pt;width:54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">
                <v:textbox>
                  <w:txbxContent>
                    <w:p w:rsidR="00580713" w:rsidRDefault="00580713" w:rsidP="0058071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400 г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B415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12DD9" wp14:editId="1AD8C4DC">
                <wp:simplePos x="0" y="0"/>
                <wp:positionH relativeFrom="column">
                  <wp:posOffset>-140970</wp:posOffset>
                </wp:positionH>
                <wp:positionV relativeFrom="paragraph">
                  <wp:posOffset>59055</wp:posOffset>
                </wp:positionV>
                <wp:extent cx="803910" cy="3429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2B" w:rsidRDefault="00C4082B" w:rsidP="00C408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00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12DD9" id="Поле 2" o:spid="_x0000_s1027" type="#_x0000_t202" style="position:absolute;left:0;text-align:left;margin-left:-11.1pt;margin-top:4.65pt;width:63.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">
                <v:textbox>
                  <w:txbxContent>
                    <w:p w:rsidR="00C4082B" w:rsidRDefault="00C4082B" w:rsidP="00C408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00 г</w:t>
                      </w:r>
                    </w:p>
                  </w:txbxContent>
                </v:textbox>
              </v:shape>
            </w:pict>
          </mc:Fallback>
        </mc:AlternateContent>
      </w:r>
      <w:r w:rsidRPr="008B415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4FC66" wp14:editId="1F538BAE">
                <wp:simplePos x="0" y="0"/>
                <wp:positionH relativeFrom="column">
                  <wp:posOffset>4697730</wp:posOffset>
                </wp:positionH>
                <wp:positionV relativeFrom="paragraph">
                  <wp:posOffset>59055</wp:posOffset>
                </wp:positionV>
                <wp:extent cx="695325" cy="342900"/>
                <wp:effectExtent l="0" t="0" r="952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13" w:rsidRDefault="00C91434" w:rsidP="0058071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  <w:r w:rsidR="00580713">
                              <w:rPr>
                                <w:sz w:val="32"/>
                              </w:rPr>
                              <w:t>00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FC66" id="Поле 11" o:spid="_x0000_s1028" type="#_x0000_t202" style="position:absolute;left:0;text-align:left;margin-left:369.9pt;margin-top:4.65pt;width:54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">
                <v:textbox>
                  <w:txbxContent>
                    <w:p w:rsidR="00580713" w:rsidRDefault="00C91434" w:rsidP="0058071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  <w:r w:rsidR="00580713">
                        <w:rPr>
                          <w:sz w:val="32"/>
                        </w:rPr>
                        <w:t>00 г</w:t>
                      </w:r>
                    </w:p>
                  </w:txbxContent>
                </v:textbox>
              </v:shape>
            </w:pict>
          </mc:Fallback>
        </mc:AlternateContent>
      </w:r>
      <w:r w:rsidRPr="008B415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255A5" wp14:editId="373C8710">
                <wp:simplePos x="0" y="0"/>
                <wp:positionH relativeFrom="column">
                  <wp:posOffset>3519805</wp:posOffset>
                </wp:positionH>
                <wp:positionV relativeFrom="paragraph">
                  <wp:posOffset>59055</wp:posOffset>
                </wp:positionV>
                <wp:extent cx="695325" cy="342900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13" w:rsidRDefault="00C91434" w:rsidP="005807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0</w:t>
                            </w:r>
                            <w:r w:rsidR="00580713">
                              <w:rPr>
                                <w:sz w:val="32"/>
                                <w:szCs w:val="32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255A5" id="Поле 8" o:spid="_x0000_s1029" type="#_x0000_t202" style="position:absolute;left:0;text-align:left;margin-left:277.15pt;margin-top:4.65pt;width:5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">
                <v:textbox>
                  <w:txbxContent>
                    <w:p w:rsidR="00580713" w:rsidRDefault="00C91434" w:rsidP="0058071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0</w:t>
                      </w:r>
                      <w:r w:rsidR="00580713">
                        <w:rPr>
                          <w:sz w:val="32"/>
                          <w:szCs w:val="32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 w:rsidRPr="008B415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64EC6" wp14:editId="7AD8D339">
                <wp:simplePos x="0" y="0"/>
                <wp:positionH relativeFrom="column">
                  <wp:posOffset>2403475</wp:posOffset>
                </wp:positionH>
                <wp:positionV relativeFrom="paragraph">
                  <wp:posOffset>59055</wp:posOffset>
                </wp:positionV>
                <wp:extent cx="738505" cy="342900"/>
                <wp:effectExtent l="0" t="0" r="444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13" w:rsidRDefault="00C91434" w:rsidP="0058071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  <w:r w:rsidR="00580713">
                              <w:rPr>
                                <w:sz w:val="32"/>
                              </w:rPr>
                              <w:t>00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64EC6" id="Поле 10" o:spid="_x0000_s1030" type="#_x0000_t202" style="position:absolute;left:0;text-align:left;margin-left:189.25pt;margin-top:4.65pt;width:58.1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">
                <v:textbox>
                  <w:txbxContent>
                    <w:p w:rsidR="00580713" w:rsidRDefault="00C91434" w:rsidP="0058071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  <w:r w:rsidR="00580713">
                        <w:rPr>
                          <w:sz w:val="32"/>
                        </w:rPr>
                        <w:t>00 г</w:t>
                      </w:r>
                    </w:p>
                  </w:txbxContent>
                </v:textbox>
              </v:shape>
            </w:pict>
          </mc:Fallback>
        </mc:AlternateContent>
      </w:r>
      <w:r w:rsidR="00C4082B" w:rsidRPr="008B415F">
        <w:rPr>
          <w:rFonts w:ascii="Times New Roman" w:hAnsi="Times New Roman"/>
          <w:b/>
          <w:sz w:val="28"/>
          <w:szCs w:val="28"/>
        </w:rPr>
        <w:tab/>
        <w:t>+</w:t>
      </w:r>
      <w:r w:rsidR="00C4082B" w:rsidRPr="008B415F">
        <w:rPr>
          <w:rFonts w:ascii="Times New Roman" w:hAnsi="Times New Roman"/>
          <w:b/>
          <w:sz w:val="28"/>
          <w:szCs w:val="28"/>
        </w:rPr>
        <w:tab/>
        <w:t>+</w:t>
      </w:r>
      <w:r w:rsidR="00C4082B" w:rsidRPr="008B415F">
        <w:rPr>
          <w:rFonts w:ascii="Times New Roman" w:hAnsi="Times New Roman"/>
          <w:b/>
          <w:sz w:val="28"/>
          <w:szCs w:val="28"/>
        </w:rPr>
        <w:tab/>
        <w:t>+</w:t>
      </w:r>
      <w:r w:rsidR="00C4082B" w:rsidRPr="008B415F">
        <w:rPr>
          <w:rFonts w:ascii="Times New Roman" w:hAnsi="Times New Roman"/>
          <w:b/>
          <w:sz w:val="28"/>
          <w:szCs w:val="28"/>
        </w:rPr>
        <w:tab/>
        <w:t>+</w:t>
      </w:r>
    </w:p>
    <w:p w:rsidR="00580713" w:rsidRPr="008B415F" w:rsidRDefault="00580713" w:rsidP="00614F8C">
      <w:pPr>
        <w:tabs>
          <w:tab w:val="left" w:pos="184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ab/>
      </w:r>
      <w:r w:rsidR="00C4082B" w:rsidRPr="008B415F">
        <w:rPr>
          <w:rFonts w:ascii="Times New Roman" w:hAnsi="Times New Roman"/>
          <w:sz w:val="28"/>
          <w:szCs w:val="28"/>
        </w:rPr>
        <w:t xml:space="preserve">                         </w:t>
      </w:r>
      <w:r w:rsidRPr="008B415F">
        <w:rPr>
          <w:rFonts w:ascii="Times New Roman" w:hAnsi="Times New Roman"/>
          <w:sz w:val="28"/>
          <w:szCs w:val="28"/>
        </w:rPr>
        <w:t xml:space="preserve">                      </w:t>
      </w:r>
      <w:r w:rsidR="00C4082B" w:rsidRPr="008B415F">
        <w:rPr>
          <w:rFonts w:ascii="Times New Roman" w:hAnsi="Times New Roman"/>
          <w:sz w:val="28"/>
          <w:szCs w:val="28"/>
        </w:rPr>
        <w:t xml:space="preserve">                             </w:t>
      </w:r>
      <w:r w:rsidRPr="008B415F">
        <w:rPr>
          <w:rFonts w:ascii="Times New Roman" w:hAnsi="Times New Roman"/>
          <w:sz w:val="28"/>
          <w:szCs w:val="28"/>
        </w:rPr>
        <w:tab/>
      </w:r>
    </w:p>
    <w:p w:rsidR="00B636A4" w:rsidRPr="008B415F" w:rsidRDefault="00B636A4" w:rsidP="00614F8C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B4CD0" wp14:editId="363E93B1">
                <wp:simplePos x="0" y="0"/>
                <wp:positionH relativeFrom="column">
                  <wp:posOffset>318135</wp:posOffset>
                </wp:positionH>
                <wp:positionV relativeFrom="paragraph">
                  <wp:posOffset>157480</wp:posOffset>
                </wp:positionV>
                <wp:extent cx="1257300" cy="3429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2B" w:rsidRDefault="00C4082B" w:rsidP="00C408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 кг 500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B4CD0" id="Поле 3" o:spid="_x0000_s1031" type="#_x0000_t202" style="position:absolute;left:0;text-align:left;margin-left:25.05pt;margin-top:12.4pt;width:99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">
                <v:textbox>
                  <w:txbxContent>
                    <w:p w:rsidR="00C4082B" w:rsidRDefault="00C4082B" w:rsidP="00C408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 кг 500 г</w:t>
                      </w:r>
                    </w:p>
                  </w:txbxContent>
                </v:textbox>
              </v:shape>
            </w:pict>
          </mc:Fallback>
        </mc:AlternateContent>
      </w:r>
    </w:p>
    <w:p w:rsidR="00C4082B" w:rsidRPr="008B415F" w:rsidRDefault="00580713" w:rsidP="00614F8C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=</w:t>
      </w:r>
    </w:p>
    <w:p w:rsidR="00B636A4" w:rsidRPr="008B415F" w:rsidRDefault="00B636A4" w:rsidP="00614F8C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713" w:rsidRPr="008B415F" w:rsidRDefault="00580713" w:rsidP="00614F8C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За</w:t>
      </w:r>
      <w:r w:rsidR="00C91434" w:rsidRPr="008B415F">
        <w:rPr>
          <w:rFonts w:ascii="Times New Roman" w:hAnsi="Times New Roman"/>
          <w:sz w:val="28"/>
          <w:szCs w:val="28"/>
        </w:rPr>
        <w:t xml:space="preserve"> неделю в классе накапливается 2 кг 5</w:t>
      </w:r>
      <w:r w:rsidRPr="008B415F">
        <w:rPr>
          <w:rFonts w:ascii="Times New Roman" w:hAnsi="Times New Roman"/>
          <w:sz w:val="28"/>
          <w:szCs w:val="28"/>
        </w:rPr>
        <w:t xml:space="preserve">00 г мусора, в классе </w:t>
      </w:r>
      <w:r w:rsidR="00C91434" w:rsidRPr="008B415F">
        <w:rPr>
          <w:rFonts w:ascii="Times New Roman" w:hAnsi="Times New Roman"/>
          <w:sz w:val="28"/>
          <w:szCs w:val="28"/>
        </w:rPr>
        <w:t>10</w:t>
      </w:r>
      <w:r w:rsidRPr="008B415F">
        <w:rPr>
          <w:rFonts w:ascii="Times New Roman" w:hAnsi="Times New Roman"/>
          <w:sz w:val="28"/>
          <w:szCs w:val="28"/>
        </w:rPr>
        <w:t xml:space="preserve"> человек, значит, на одного человека примерно </w:t>
      </w:r>
      <w:r w:rsidR="00C91434" w:rsidRPr="008B415F">
        <w:rPr>
          <w:rFonts w:ascii="Times New Roman" w:hAnsi="Times New Roman"/>
          <w:sz w:val="28"/>
          <w:szCs w:val="28"/>
        </w:rPr>
        <w:t>250</w:t>
      </w:r>
      <w:r w:rsidRPr="008B415F">
        <w:rPr>
          <w:rFonts w:ascii="Times New Roman" w:hAnsi="Times New Roman"/>
          <w:sz w:val="28"/>
          <w:szCs w:val="28"/>
        </w:rPr>
        <w:t xml:space="preserve"> г.</w:t>
      </w:r>
    </w:p>
    <w:p w:rsidR="00580713" w:rsidRPr="008B415F" w:rsidRDefault="00580713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 Таким образом, можно узнать примерную массу мусора в </w:t>
      </w:r>
      <w:r w:rsidR="00C91434" w:rsidRPr="008B415F">
        <w:rPr>
          <w:rFonts w:ascii="Times New Roman" w:hAnsi="Times New Roman"/>
          <w:sz w:val="28"/>
          <w:szCs w:val="28"/>
        </w:rPr>
        <w:t>школе</w:t>
      </w:r>
      <w:r w:rsidRPr="008B415F">
        <w:rPr>
          <w:rFonts w:ascii="Times New Roman" w:hAnsi="Times New Roman"/>
          <w:sz w:val="28"/>
          <w:szCs w:val="28"/>
        </w:rPr>
        <w:t xml:space="preserve">. </w:t>
      </w:r>
    </w:p>
    <w:p w:rsidR="00580713" w:rsidRPr="008B415F" w:rsidRDefault="00580713" w:rsidP="00614F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У нас </w:t>
      </w:r>
      <w:r w:rsidR="00C91434" w:rsidRPr="008B415F">
        <w:rPr>
          <w:rFonts w:ascii="Times New Roman" w:hAnsi="Times New Roman"/>
          <w:sz w:val="28"/>
          <w:szCs w:val="28"/>
        </w:rPr>
        <w:t>в школе 1</w:t>
      </w:r>
      <w:r w:rsidR="009163E4" w:rsidRPr="008B415F">
        <w:rPr>
          <w:rFonts w:ascii="Times New Roman" w:hAnsi="Times New Roman"/>
          <w:sz w:val="28"/>
          <w:szCs w:val="28"/>
        </w:rPr>
        <w:t>09</w:t>
      </w:r>
      <w:r w:rsidR="00C91434" w:rsidRPr="008B415F">
        <w:rPr>
          <w:rFonts w:ascii="Times New Roman" w:hAnsi="Times New Roman"/>
          <w:sz w:val="28"/>
          <w:szCs w:val="28"/>
        </w:rPr>
        <w:t xml:space="preserve"> учеников</w:t>
      </w:r>
      <w:r w:rsidRPr="008B415F">
        <w:rPr>
          <w:rFonts w:ascii="Times New Roman" w:hAnsi="Times New Roman"/>
          <w:sz w:val="28"/>
          <w:szCs w:val="28"/>
        </w:rPr>
        <w:t>:</w:t>
      </w:r>
    </w:p>
    <w:p w:rsidR="00580713" w:rsidRPr="008B415F" w:rsidRDefault="00580713" w:rsidP="00614F8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за неделю – примерно </w:t>
      </w:r>
      <w:r w:rsidR="00C91434" w:rsidRPr="008B415F">
        <w:rPr>
          <w:rFonts w:ascii="Times New Roman" w:hAnsi="Times New Roman"/>
          <w:sz w:val="28"/>
          <w:szCs w:val="28"/>
        </w:rPr>
        <w:t>2</w:t>
      </w:r>
      <w:r w:rsidR="009163E4" w:rsidRPr="008B415F">
        <w:rPr>
          <w:rFonts w:ascii="Times New Roman" w:hAnsi="Times New Roman"/>
          <w:sz w:val="28"/>
          <w:szCs w:val="28"/>
        </w:rPr>
        <w:t>7</w:t>
      </w:r>
      <w:r w:rsidR="00C91434" w:rsidRPr="008B415F">
        <w:rPr>
          <w:rFonts w:ascii="Times New Roman" w:hAnsi="Times New Roman"/>
          <w:sz w:val="28"/>
          <w:szCs w:val="28"/>
        </w:rPr>
        <w:t>,</w:t>
      </w:r>
      <w:r w:rsidR="009163E4" w:rsidRPr="008B415F">
        <w:rPr>
          <w:rFonts w:ascii="Times New Roman" w:hAnsi="Times New Roman"/>
          <w:sz w:val="28"/>
          <w:szCs w:val="28"/>
        </w:rPr>
        <w:t>3</w:t>
      </w:r>
      <w:r w:rsidRPr="008B415F">
        <w:rPr>
          <w:rFonts w:ascii="Times New Roman" w:hAnsi="Times New Roman"/>
          <w:sz w:val="28"/>
          <w:szCs w:val="28"/>
        </w:rPr>
        <w:t xml:space="preserve"> кг;</w:t>
      </w:r>
    </w:p>
    <w:p w:rsidR="00580713" w:rsidRPr="008B415F" w:rsidRDefault="00580713" w:rsidP="00614F8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за месяц - примерно </w:t>
      </w:r>
      <w:r w:rsidR="00C91434" w:rsidRPr="008B415F">
        <w:rPr>
          <w:rFonts w:ascii="Times New Roman" w:hAnsi="Times New Roman"/>
          <w:sz w:val="28"/>
          <w:szCs w:val="28"/>
        </w:rPr>
        <w:t>1</w:t>
      </w:r>
      <w:r w:rsidR="009163E4" w:rsidRPr="008B415F">
        <w:rPr>
          <w:rFonts w:ascii="Times New Roman" w:hAnsi="Times New Roman"/>
          <w:sz w:val="28"/>
          <w:szCs w:val="28"/>
        </w:rPr>
        <w:t>09</w:t>
      </w:r>
      <w:r w:rsidRPr="008B415F">
        <w:rPr>
          <w:rFonts w:ascii="Times New Roman" w:hAnsi="Times New Roman"/>
          <w:sz w:val="28"/>
          <w:szCs w:val="28"/>
        </w:rPr>
        <w:t xml:space="preserve"> кг</w:t>
      </w:r>
    </w:p>
    <w:p w:rsidR="00580713" w:rsidRPr="008B415F" w:rsidRDefault="00684D5A" w:rsidP="00614F8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за год</w:t>
      </w:r>
      <w:r w:rsidR="00C91434" w:rsidRPr="008B415F">
        <w:rPr>
          <w:rFonts w:ascii="Times New Roman" w:hAnsi="Times New Roman"/>
          <w:sz w:val="28"/>
          <w:szCs w:val="28"/>
        </w:rPr>
        <w:t xml:space="preserve"> - примерно 1</w:t>
      </w:r>
      <w:r w:rsidR="00580713" w:rsidRPr="008B415F">
        <w:rPr>
          <w:rFonts w:ascii="Times New Roman" w:hAnsi="Times New Roman"/>
          <w:sz w:val="28"/>
          <w:szCs w:val="28"/>
        </w:rPr>
        <w:t xml:space="preserve"> т </w:t>
      </w:r>
      <w:r w:rsidR="00C91434" w:rsidRPr="008B415F">
        <w:rPr>
          <w:rFonts w:ascii="Times New Roman" w:hAnsi="Times New Roman"/>
          <w:sz w:val="28"/>
          <w:szCs w:val="28"/>
        </w:rPr>
        <w:t>3</w:t>
      </w:r>
      <w:r w:rsidR="009163E4" w:rsidRPr="008B415F">
        <w:rPr>
          <w:rFonts w:ascii="Times New Roman" w:hAnsi="Times New Roman"/>
          <w:sz w:val="28"/>
          <w:szCs w:val="28"/>
        </w:rPr>
        <w:t>0</w:t>
      </w:r>
      <w:r w:rsidR="00C91434" w:rsidRPr="008B415F">
        <w:rPr>
          <w:rFonts w:ascii="Times New Roman" w:hAnsi="Times New Roman"/>
          <w:sz w:val="28"/>
          <w:szCs w:val="28"/>
        </w:rPr>
        <w:t>8</w:t>
      </w:r>
      <w:r w:rsidR="00580713" w:rsidRPr="008B415F">
        <w:rPr>
          <w:rFonts w:ascii="Times New Roman" w:hAnsi="Times New Roman"/>
          <w:sz w:val="28"/>
          <w:szCs w:val="28"/>
        </w:rPr>
        <w:t xml:space="preserve"> кг</w:t>
      </w:r>
    </w:p>
    <w:p w:rsidR="00580713" w:rsidRPr="008B415F" w:rsidRDefault="00580713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Кроме того мусорные к</w:t>
      </w:r>
      <w:r w:rsidR="00B636A4" w:rsidRPr="008B415F">
        <w:rPr>
          <w:rFonts w:ascii="Times New Roman" w:hAnsi="Times New Roman"/>
          <w:sz w:val="28"/>
          <w:szCs w:val="28"/>
        </w:rPr>
        <w:t>орзины стоят в коридорах, в столовой</w:t>
      </w:r>
      <w:r w:rsidRPr="008B415F">
        <w:rPr>
          <w:rFonts w:ascii="Times New Roman" w:hAnsi="Times New Roman"/>
          <w:sz w:val="28"/>
          <w:szCs w:val="28"/>
        </w:rPr>
        <w:t xml:space="preserve"> и других помещениях</w:t>
      </w:r>
      <w:r w:rsidR="00B636A4" w:rsidRPr="008B415F">
        <w:rPr>
          <w:rFonts w:ascii="Times New Roman" w:hAnsi="Times New Roman"/>
          <w:sz w:val="28"/>
          <w:szCs w:val="28"/>
        </w:rPr>
        <w:t>,</w:t>
      </w:r>
      <w:r w:rsidR="009163E4" w:rsidRPr="008B415F">
        <w:rPr>
          <w:rFonts w:ascii="Times New Roman" w:hAnsi="Times New Roman"/>
          <w:sz w:val="28"/>
          <w:szCs w:val="28"/>
        </w:rPr>
        <w:t xml:space="preserve"> и в школе</w:t>
      </w:r>
      <w:r w:rsidR="00C4082B" w:rsidRPr="008B415F">
        <w:rPr>
          <w:rFonts w:ascii="Times New Roman" w:hAnsi="Times New Roman"/>
          <w:sz w:val="28"/>
          <w:szCs w:val="28"/>
        </w:rPr>
        <w:t>,</w:t>
      </w:r>
      <w:r w:rsidR="009163E4" w:rsidRPr="008B415F">
        <w:rPr>
          <w:rFonts w:ascii="Times New Roman" w:hAnsi="Times New Roman"/>
          <w:sz w:val="28"/>
          <w:szCs w:val="28"/>
        </w:rPr>
        <w:t xml:space="preserve"> помимо учеников</w:t>
      </w:r>
      <w:r w:rsidR="00C4082B" w:rsidRPr="008B415F">
        <w:rPr>
          <w:rFonts w:ascii="Times New Roman" w:hAnsi="Times New Roman"/>
          <w:sz w:val="28"/>
          <w:szCs w:val="28"/>
        </w:rPr>
        <w:t>,</w:t>
      </w:r>
      <w:r w:rsidR="009163E4" w:rsidRPr="008B415F">
        <w:rPr>
          <w:rFonts w:ascii="Times New Roman" w:hAnsi="Times New Roman"/>
          <w:sz w:val="28"/>
          <w:szCs w:val="28"/>
        </w:rPr>
        <w:t xml:space="preserve"> есть учителя и обслуживающий персонал</w:t>
      </w:r>
      <w:r w:rsidRPr="008B415F">
        <w:rPr>
          <w:rFonts w:ascii="Times New Roman" w:hAnsi="Times New Roman"/>
          <w:sz w:val="28"/>
          <w:szCs w:val="28"/>
        </w:rPr>
        <w:t>.</w:t>
      </w:r>
    </w:p>
    <w:p w:rsidR="00C4082B" w:rsidRPr="008B415F" w:rsidRDefault="00684D5A" w:rsidP="00614F8C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Я обратила</w:t>
      </w:r>
      <w:r w:rsidR="00580713" w:rsidRPr="008B415F">
        <w:rPr>
          <w:rFonts w:ascii="Times New Roman" w:hAnsi="Times New Roman"/>
          <w:sz w:val="28"/>
          <w:szCs w:val="28"/>
        </w:rPr>
        <w:t xml:space="preserve"> внимание на то, что в школьном мусоре в основном оказывается бумага. А ведь бумагу можно перерабатывать, сдавая её в макулатуру. При производстве бумаги из макулатуры выбросы в атмосферу снижаются на 85%, загрязнение воды на 40%, по сравнению с производством бумаги из первичного сырья – древесины. И ещё 20% макулатуры сохраняет одно крупное дерево, а одна тонна сберегает 0,5 гектара леса.</w:t>
      </w:r>
    </w:p>
    <w:p w:rsidR="00077EC7" w:rsidRPr="008B415F" w:rsidRDefault="00077EC7" w:rsidP="00614F8C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15F">
        <w:rPr>
          <w:rFonts w:ascii="Times New Roman" w:hAnsi="Times New Roman"/>
          <w:b/>
          <w:sz w:val="28"/>
          <w:szCs w:val="28"/>
          <w:shd w:val="clear" w:color="auto" w:fill="FFFFFF"/>
        </w:rPr>
        <w:t>Вывод: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33275" w:rsidRPr="008B415F" w:rsidRDefault="00C91434" w:rsidP="00614F8C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Изучив данные статистики </w:t>
      </w:r>
      <w:r w:rsidR="00465D6C" w:rsidRPr="008B415F">
        <w:rPr>
          <w:rFonts w:ascii="Times New Roman" w:hAnsi="Times New Roman"/>
          <w:sz w:val="28"/>
          <w:szCs w:val="28"/>
          <w:shd w:val="clear" w:color="auto" w:fill="FFFFFF"/>
        </w:rPr>
        <w:t>по вывозу м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>усора в п. Кедровый за 2018 год, я сделала следующие выводы:</w:t>
      </w:r>
      <w:r w:rsidR="008534F7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в средн</w:t>
      </w:r>
      <w:r w:rsidR="00C4082B" w:rsidRPr="008B415F">
        <w:rPr>
          <w:rFonts w:ascii="Times New Roman" w:hAnsi="Times New Roman"/>
          <w:sz w:val="28"/>
          <w:szCs w:val="28"/>
          <w:shd w:val="clear" w:color="auto" w:fill="FFFFFF"/>
        </w:rPr>
        <w:t>ем в поселке ежемесячно вывозит</w:t>
      </w:r>
      <w:r w:rsidR="008534F7" w:rsidRPr="008B415F">
        <w:rPr>
          <w:rFonts w:ascii="Times New Roman" w:hAnsi="Times New Roman"/>
          <w:sz w:val="28"/>
          <w:szCs w:val="28"/>
          <w:shd w:val="clear" w:color="auto" w:fill="FFFFFF"/>
        </w:rPr>
        <w:t>ся порядка 140 м</w:t>
      </w:r>
      <w:r w:rsidR="008534F7" w:rsidRPr="008B415F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8534F7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мусора. Больше всего вывозимого мусора приходится</w:t>
      </w:r>
      <w:r w:rsidR="00D851EB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на весенние и осенние месяцы.</w:t>
      </w:r>
      <w:r w:rsidR="00295B38" w:rsidRPr="008B415F">
        <w:rPr>
          <w:rFonts w:ascii="Times New Roman" w:hAnsi="Times New Roman"/>
          <w:sz w:val="28"/>
          <w:szCs w:val="28"/>
          <w:shd w:val="clear" w:color="auto" w:fill="FFFFFF"/>
        </w:rPr>
        <w:t>[6]</w:t>
      </w:r>
      <w:r w:rsidR="00D851EB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51EB" w:rsidRPr="008B415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(Приложение 3)</w:t>
      </w:r>
    </w:p>
    <w:p w:rsidR="00C4082B" w:rsidRPr="008B415F" w:rsidRDefault="00773FE5" w:rsidP="00614F8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B415F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1430B9" w:rsidRPr="008B415F">
        <w:rPr>
          <w:rFonts w:ascii="Times New Roman" w:hAnsi="Times New Roman"/>
          <w:b/>
          <w:sz w:val="28"/>
          <w:szCs w:val="28"/>
          <w:shd w:val="clear" w:color="auto" w:fill="FFFFFF"/>
        </w:rPr>
        <w:t>.Утилизация мусора в поселке Кедровый</w:t>
      </w:r>
    </w:p>
    <w:p w:rsidR="00077EC7" w:rsidRPr="008B415F" w:rsidRDefault="002F761F" w:rsidP="00614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415F">
        <w:rPr>
          <w:rFonts w:ascii="Times New Roman" w:hAnsi="Times New Roman"/>
          <w:sz w:val="28"/>
          <w:szCs w:val="28"/>
          <w:shd w:val="clear" w:color="auto" w:fill="FFFFFF"/>
        </w:rPr>
        <w:t>В поселке Кедровый сбором и утилизацией мусора с недавнего времени занимается компания «Югра</w:t>
      </w:r>
      <w:r w:rsidR="00684D5A" w:rsidRPr="008B415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>экология». На территории поселка расставлены специальные мусорные баки, закрытые крышками</w:t>
      </w:r>
      <w:r w:rsidR="002C6D08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6D08" w:rsidRPr="008B415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(Приложение </w:t>
      </w:r>
      <w:r w:rsidR="00D851EB" w:rsidRPr="008B415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4</w:t>
      </w:r>
      <w:r w:rsidR="002C6D08" w:rsidRPr="008B415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)</w:t>
      </w:r>
      <w:r w:rsidR="002C6D08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. Есть несколько контейнеров для сбора батареек и для сбора лампочек. 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Забор мусора с мусорных баков осуществляется каждый день. Затем мусор перевозят на свалку, организованную на расстоянии </w:t>
      </w:r>
      <w:r w:rsidR="002C6D08" w:rsidRPr="008B415F">
        <w:rPr>
          <w:rFonts w:ascii="Times New Roman" w:hAnsi="Times New Roman"/>
          <w:sz w:val="28"/>
          <w:szCs w:val="28"/>
          <w:shd w:val="clear" w:color="auto" w:fill="FFFFFF"/>
        </w:rPr>
        <w:t>трех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километров от поселка</w:t>
      </w:r>
      <w:r w:rsidR="002C6D08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51EB" w:rsidRPr="008B415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(Приложение 5</w:t>
      </w:r>
      <w:r w:rsidR="002C6D08" w:rsidRPr="008B415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)</w:t>
      </w:r>
      <w:r w:rsidRPr="008B415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7A67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Свалка огорожена со всех сторон забором. </w:t>
      </w:r>
      <w:r w:rsidR="002C6D08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Есть </w:t>
      </w:r>
      <w:r w:rsidR="002C6D08" w:rsidRPr="008B415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человек, который следит за порядком на полигоне. Помимо свалки мусора на полигоне ТБО есть яма для захоронения скота и других животных. Она заполнена известью для более быстрой переработки. </w:t>
      </w:r>
      <w:r w:rsidR="00077EC7" w:rsidRPr="008B415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ывод: </w:t>
      </w:r>
    </w:p>
    <w:p w:rsidR="00C91434" w:rsidRPr="008B415F" w:rsidRDefault="00077EC7" w:rsidP="00077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15F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елке Кедровый мусор хранится на территории полигона ТБО, организованного на расстоянии 3 км от поселка. </w:t>
      </w:r>
      <w:r w:rsidR="00047A67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Пока это самый оптимальный вариант утилизации мусора для нас, т.к. другие экономически не выгодны на территории маленького поселка. </w:t>
      </w:r>
    </w:p>
    <w:p w:rsidR="00D645CD" w:rsidRPr="008B415F" w:rsidRDefault="00773FE5" w:rsidP="00614F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>3</w:t>
      </w:r>
      <w:r w:rsidR="00750025" w:rsidRPr="008B415F">
        <w:rPr>
          <w:rFonts w:ascii="Times New Roman" w:hAnsi="Times New Roman"/>
          <w:b/>
          <w:sz w:val="28"/>
          <w:szCs w:val="28"/>
        </w:rPr>
        <w:t>.Вторичная переработка твердых бытовых отходов</w:t>
      </w:r>
    </w:p>
    <w:p w:rsidR="00707797" w:rsidRPr="008B415F" w:rsidRDefault="00524E83" w:rsidP="00614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В мире уже налажен сбор вторичного сырья.  В большинстве развитых стран используются отдельные контейнеры для разных видов мусора: пищевых отходов, стекла, бумаги, опасных веществ и др.  Это значительно экономит средства при их переработке. Пищевые отходы, например, перерабатываются значительно легче, с меньшими затратами энергии и средств, а непищевые требуют более глубокой переработки. Кроме того, отдельные виды мусора (бумага, стекло, металл) можно не уничтожать, а перерабатывать в полезные вещи. Мусору можно и нужно давать «вторую жизнь».  В г. Ханты-Мансийске есть различные приемные пункты втор сырья. </w:t>
      </w:r>
      <w:r w:rsidR="00047A67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Самая известная из них </w:t>
      </w:r>
      <w:r w:rsidR="00047A67" w:rsidRPr="008B415F">
        <w:rPr>
          <w:rFonts w:ascii="Times New Roman" w:hAnsi="Times New Roman"/>
          <w:sz w:val="28"/>
          <w:szCs w:val="28"/>
        </w:rPr>
        <w:t>ООО «Экобаланс». Эта организация занимается скупкой и переработкой различных видов вторсырья</w:t>
      </w:r>
      <w:r w:rsidR="00684D5A" w:rsidRPr="008B415F">
        <w:rPr>
          <w:rFonts w:ascii="Times New Roman" w:hAnsi="Times New Roman"/>
          <w:sz w:val="28"/>
          <w:szCs w:val="28"/>
        </w:rPr>
        <w:t xml:space="preserve">: Макулатура (книги, газеты, журналы, белая офисная бумага, архивы), картон, ПЭТ-бутылки, пленка, пластик, МКР (биг-беги), оконные рамы. </w:t>
      </w:r>
      <w:r w:rsidR="00707797" w:rsidRPr="008B415F">
        <w:rPr>
          <w:rFonts w:ascii="Times New Roman" w:hAnsi="Times New Roman"/>
          <w:sz w:val="28"/>
          <w:szCs w:val="28"/>
        </w:rPr>
        <w:t>Ими организованы как постоянные пункты приема макулатуры, где принимают старую бумагу у жителей от 10 кг, так и передвижные пункты, которые смогут осуществить вывоз макулатуры из любого района или пригорода. ООО Экобаланс бесплатно устанавливает на улицах Ханты-Мансийска - специальные уличные контейнеры для раздельного с</w:t>
      </w:r>
      <w:r w:rsidR="00D645CD" w:rsidRPr="008B415F">
        <w:rPr>
          <w:rFonts w:ascii="Times New Roman" w:hAnsi="Times New Roman"/>
          <w:sz w:val="28"/>
          <w:szCs w:val="28"/>
        </w:rPr>
        <w:t>бора бумаги. Для того чтобы в в</w:t>
      </w:r>
      <w:r w:rsidR="00707797" w:rsidRPr="008B415F">
        <w:rPr>
          <w:rFonts w:ascii="Times New Roman" w:hAnsi="Times New Roman"/>
          <w:sz w:val="28"/>
          <w:szCs w:val="28"/>
        </w:rPr>
        <w:t>ашем дворе появился такой вот контейнер для раздельного сбора бумаги</w:t>
      </w:r>
      <w:r w:rsidR="00B636A4" w:rsidRPr="008B415F">
        <w:rPr>
          <w:rFonts w:ascii="Times New Roman" w:hAnsi="Times New Roman"/>
          <w:sz w:val="28"/>
          <w:szCs w:val="28"/>
        </w:rPr>
        <w:t>,</w:t>
      </w:r>
      <w:r w:rsidR="00707797" w:rsidRPr="008B415F">
        <w:rPr>
          <w:rFonts w:ascii="Times New Roman" w:hAnsi="Times New Roman"/>
          <w:sz w:val="28"/>
          <w:szCs w:val="28"/>
        </w:rPr>
        <w:t xml:space="preserve"> необходимо обратиться в свою управляющую компанию, чтобы УК направила официальный запрос в ООО Экобаланс с просьбой об установке.  Помимо этого, есть организации, занимающиеся приемом металлов, батареек</w:t>
      </w:r>
      <w:r w:rsidR="00295B38" w:rsidRPr="008B415F">
        <w:rPr>
          <w:rFonts w:ascii="Times New Roman" w:hAnsi="Times New Roman"/>
          <w:sz w:val="28"/>
          <w:szCs w:val="28"/>
        </w:rPr>
        <w:t xml:space="preserve"> и автомобильных аккумуляторов.[3]</w:t>
      </w:r>
    </w:p>
    <w:p w:rsidR="00524E83" w:rsidRPr="008B415F" w:rsidRDefault="00524E83" w:rsidP="00614F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Однако   приучить население к сбору отходов в отдельные контейнеры трудно.  Об этом же говорят и данные анкеты, которую я провела среди учеников нашей школы:</w:t>
      </w:r>
    </w:p>
    <w:p w:rsidR="00524E83" w:rsidRPr="008B415F" w:rsidRDefault="00524E83" w:rsidP="00614F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на вопрос «Собираешь ли ты макулатуру?» ответили «да»  3 человека из  40  учащихся школы.</w:t>
      </w:r>
    </w:p>
    <w:p w:rsidR="00524E83" w:rsidRPr="008B415F" w:rsidRDefault="00524E83" w:rsidP="00614F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на вопрос «Собираешь и сдаешь ли ты пустую стеклянную посуду?» ответили «да» -  0 человек.</w:t>
      </w:r>
    </w:p>
    <w:p w:rsidR="00524E83" w:rsidRPr="008B415F" w:rsidRDefault="00524E83" w:rsidP="00614F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«Используешь ли ты для записей обе стороны листа?» ответили «да» - 18 человек</w:t>
      </w:r>
    </w:p>
    <w:p w:rsidR="00524E83" w:rsidRPr="008B415F" w:rsidRDefault="00524E83" w:rsidP="00614F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lastRenderedPageBreak/>
        <w:t>«Используешь ли ты упаковки для изготовления полезных вещей?» «да» -6 человек.</w:t>
      </w:r>
    </w:p>
    <w:p w:rsidR="00524E83" w:rsidRPr="008B415F" w:rsidRDefault="00524E83" w:rsidP="00614F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«Отдаешь ли ты одежду и обувь, из которых вырос, другим? </w:t>
      </w:r>
    </w:p>
    <w:p w:rsidR="00524E83" w:rsidRPr="008B415F" w:rsidRDefault="00524E83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           «да» - 25 человек.</w:t>
      </w:r>
    </w:p>
    <w:p w:rsidR="00524E83" w:rsidRPr="008B415F" w:rsidRDefault="00524E83" w:rsidP="00614F8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«Бережно ли ты относишься к школьному имуществу?»  </w:t>
      </w:r>
    </w:p>
    <w:p w:rsidR="00524E83" w:rsidRPr="008B415F" w:rsidRDefault="00524E83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       «да» - 29 человек. </w:t>
      </w:r>
      <w:r w:rsidR="00295B38" w:rsidRPr="008B415F">
        <w:rPr>
          <w:rFonts w:ascii="Times New Roman" w:hAnsi="Times New Roman"/>
          <w:sz w:val="28"/>
          <w:szCs w:val="28"/>
        </w:rPr>
        <w:t>[7]</w:t>
      </w:r>
    </w:p>
    <w:p w:rsidR="00524E83" w:rsidRPr="008B415F" w:rsidRDefault="00D645CD" w:rsidP="00614F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 xml:space="preserve"> </w:t>
      </w:r>
      <w:r w:rsidR="00524E83" w:rsidRPr="008B415F">
        <w:rPr>
          <w:rFonts w:ascii="Times New Roman" w:hAnsi="Times New Roman"/>
          <w:b/>
          <w:sz w:val="28"/>
          <w:szCs w:val="28"/>
        </w:rPr>
        <w:t>Вывод</w:t>
      </w:r>
      <w:r w:rsidR="00524E83" w:rsidRPr="008B415F">
        <w:rPr>
          <w:rFonts w:ascii="Times New Roman" w:hAnsi="Times New Roman"/>
          <w:sz w:val="28"/>
          <w:szCs w:val="28"/>
        </w:rPr>
        <w:t xml:space="preserve"> очевиден. Нужно изменить образ жизни человека, его отношение к серьезной проблеме.</w:t>
      </w:r>
    </w:p>
    <w:p w:rsidR="00524E83" w:rsidRPr="008B415F" w:rsidRDefault="00D645CD" w:rsidP="00614F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  </w:t>
      </w:r>
      <w:r w:rsidR="00524E83" w:rsidRPr="008B415F">
        <w:rPr>
          <w:rFonts w:ascii="Times New Roman" w:hAnsi="Times New Roman"/>
          <w:sz w:val="28"/>
          <w:szCs w:val="28"/>
        </w:rPr>
        <w:t>Чистота</w:t>
      </w:r>
      <w:r w:rsidR="00E80F9C" w:rsidRPr="008B415F">
        <w:rPr>
          <w:rFonts w:ascii="Times New Roman" w:hAnsi="Times New Roman"/>
          <w:sz w:val="28"/>
          <w:szCs w:val="28"/>
        </w:rPr>
        <w:t xml:space="preserve"> начинается с нас самих, с нашего отношения</w:t>
      </w:r>
      <w:r w:rsidR="00524E83" w:rsidRPr="008B415F">
        <w:rPr>
          <w:rFonts w:ascii="Times New Roman" w:hAnsi="Times New Roman"/>
          <w:sz w:val="28"/>
          <w:szCs w:val="28"/>
        </w:rPr>
        <w:t xml:space="preserve"> к окружающей среде, с того места, где мы живем, работаем, учимся.  </w:t>
      </w:r>
    </w:p>
    <w:p w:rsidR="00750025" w:rsidRPr="008B415F" w:rsidRDefault="00773FE5" w:rsidP="00614F8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>4</w:t>
      </w:r>
      <w:r w:rsidR="00750025" w:rsidRPr="008B415F">
        <w:rPr>
          <w:rFonts w:ascii="Times New Roman" w:hAnsi="Times New Roman"/>
          <w:b/>
          <w:sz w:val="28"/>
          <w:szCs w:val="28"/>
        </w:rPr>
        <w:t xml:space="preserve">.Экологические акции и мероприятия </w:t>
      </w:r>
    </w:p>
    <w:p w:rsidR="00047A67" w:rsidRPr="008B415F" w:rsidRDefault="00707797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15F">
        <w:rPr>
          <w:rFonts w:ascii="Times New Roman" w:hAnsi="Times New Roman"/>
          <w:sz w:val="28"/>
          <w:szCs w:val="28"/>
          <w:shd w:val="clear" w:color="auto" w:fill="FFFFFF"/>
        </w:rPr>
        <w:t>В нашей школе не раз проходила акция по сбору макулатуры. В 2017 году было собрано около тонны макулатурного материала. Так же на базе нашей школы и сельского дома культу</w:t>
      </w:r>
      <w:r w:rsidR="00D645CD" w:rsidRPr="008B415F">
        <w:rPr>
          <w:rFonts w:ascii="Times New Roman" w:hAnsi="Times New Roman"/>
          <w:sz w:val="28"/>
          <w:szCs w:val="28"/>
          <w:shd w:val="clear" w:color="auto" w:fill="FFFFFF"/>
        </w:rPr>
        <w:t>ры регулярно проводится акция «Б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>атарейки</w:t>
      </w:r>
      <w:r w:rsidR="00D645CD" w:rsidRPr="008B415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сдавайтесь</w:t>
      </w:r>
      <w:r w:rsidR="00D645CD" w:rsidRPr="008B415F">
        <w:rPr>
          <w:rFonts w:ascii="Times New Roman" w:hAnsi="Times New Roman"/>
          <w:sz w:val="28"/>
          <w:szCs w:val="28"/>
          <w:shd w:val="clear" w:color="auto" w:fill="FFFFFF"/>
        </w:rPr>
        <w:t>!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>», в рамках которого пр</w:t>
      </w:r>
      <w:r w:rsidR="00D645CD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оизводится сбор батареек. Затем 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>батарейки забираются специальной компанией для утилизации.</w:t>
      </w:r>
    </w:p>
    <w:p w:rsidR="00F7051A" w:rsidRPr="008B415F" w:rsidRDefault="00F7051A" w:rsidP="00614F8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недели экологии в нашей школе регулярно проводятся мероприятия на тему вторичного использования бытового мусора. На этих мероприятиях дети учатся создавать различные поделки из вторматериала. </w:t>
      </w:r>
      <w:r w:rsidR="009163E4" w:rsidRPr="008B415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(</w:t>
      </w:r>
      <w:r w:rsidR="002C6D08" w:rsidRPr="008B415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риложение </w:t>
      </w:r>
      <w:r w:rsidR="00D851EB" w:rsidRPr="008B415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6</w:t>
      </w:r>
      <w:r w:rsidR="009163E4" w:rsidRPr="008B415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)</w:t>
      </w:r>
    </w:p>
    <w:p w:rsidR="00077EC7" w:rsidRPr="008B415F" w:rsidRDefault="00077EC7" w:rsidP="00614F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415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ывод: 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в экологических мероприятиях и акциях </w:t>
      </w:r>
      <w:r w:rsidR="00BC3D39" w:rsidRPr="008B415F">
        <w:rPr>
          <w:rFonts w:ascii="Times New Roman" w:hAnsi="Times New Roman"/>
          <w:sz w:val="28"/>
          <w:szCs w:val="28"/>
          <w:shd w:val="clear" w:color="auto" w:fill="FFFFFF"/>
        </w:rPr>
        <w:t>учи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>т детей относиться бережно</w:t>
      </w:r>
      <w:r w:rsidR="00BC3D39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к окружающему миру, следовательно, необходимо активизировать эту работу.</w:t>
      </w:r>
      <w:r w:rsidRPr="008B415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750025" w:rsidRPr="008B415F" w:rsidRDefault="00773FE5" w:rsidP="0061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415F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="00750025" w:rsidRPr="008B415F">
        <w:rPr>
          <w:rFonts w:ascii="Times New Roman" w:hAnsi="Times New Roman"/>
          <w:b/>
          <w:sz w:val="28"/>
          <w:szCs w:val="28"/>
          <w:shd w:val="clear" w:color="auto" w:fill="FFFFFF"/>
        </w:rPr>
        <w:t>.Вторая жизнь мусора</w:t>
      </w:r>
    </w:p>
    <w:p w:rsidR="00F7051A" w:rsidRPr="008B415F" w:rsidRDefault="00F7051A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Вторичные материалы можно использовать для декора своего двора. </w:t>
      </w:r>
    </w:p>
    <w:p w:rsidR="00F7051A" w:rsidRPr="008B415F" w:rsidRDefault="00F7051A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15F">
        <w:rPr>
          <w:rFonts w:ascii="Times New Roman" w:eastAsia="Times New Roman" w:hAnsi="Times New Roman"/>
          <w:b/>
          <w:sz w:val="28"/>
          <w:szCs w:val="28"/>
        </w:rPr>
        <w:t>Клумбы из покрышек своими руками</w:t>
      </w:r>
    </w:p>
    <w:p w:rsidR="00F7051A" w:rsidRPr="008B415F" w:rsidRDefault="00E80F9C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15F">
        <w:rPr>
          <w:rFonts w:ascii="Times New Roman" w:eastAsia="Times New Roman" w:hAnsi="Times New Roman"/>
          <w:sz w:val="28"/>
          <w:szCs w:val="28"/>
        </w:rPr>
        <w:t>В п</w:t>
      </w:r>
      <w:r w:rsidR="00F7051A" w:rsidRPr="008B415F">
        <w:rPr>
          <w:rFonts w:ascii="Times New Roman" w:eastAsia="Times New Roman" w:hAnsi="Times New Roman"/>
          <w:sz w:val="28"/>
          <w:szCs w:val="28"/>
        </w:rPr>
        <w:t>оследнее время все большую популярность приобретают клумбы для цветов из автомобильных покрышек – это красиво и дешево</w:t>
      </w:r>
      <w:r w:rsidR="00D645CD" w:rsidRPr="008B415F">
        <w:rPr>
          <w:rFonts w:ascii="Times New Roman" w:eastAsia="Times New Roman" w:hAnsi="Times New Roman"/>
          <w:sz w:val="28"/>
          <w:szCs w:val="28"/>
        </w:rPr>
        <w:t>.</w:t>
      </w:r>
    </w:p>
    <w:p w:rsidR="00F7051A" w:rsidRPr="008B415F" w:rsidRDefault="00F7051A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15F">
        <w:rPr>
          <w:rFonts w:ascii="Times New Roman" w:eastAsia="Times New Roman" w:hAnsi="Times New Roman"/>
          <w:sz w:val="28"/>
          <w:szCs w:val="28"/>
        </w:rPr>
        <w:t>...Сначала делаем на покрышке разметку мелом.  Затем берем большой острый нож и начинаем заниматься фигурным вырезанием</w:t>
      </w:r>
      <w:r w:rsidR="00D645CD" w:rsidRPr="008B415F">
        <w:rPr>
          <w:rFonts w:ascii="Times New Roman" w:eastAsia="Times New Roman" w:hAnsi="Times New Roman"/>
          <w:sz w:val="28"/>
          <w:szCs w:val="28"/>
        </w:rPr>
        <w:t>.</w:t>
      </w:r>
      <w:r w:rsidRPr="008B415F">
        <w:rPr>
          <w:rFonts w:ascii="Times New Roman" w:eastAsia="Times New Roman" w:hAnsi="Times New Roman"/>
          <w:sz w:val="28"/>
          <w:szCs w:val="28"/>
        </w:rPr>
        <w:t xml:space="preserve"> Потом руками, мужскими</w:t>
      </w:r>
      <w:r w:rsidR="00D645CD" w:rsidRPr="008B415F">
        <w:rPr>
          <w:rFonts w:ascii="Times New Roman" w:eastAsia="Times New Roman" w:hAnsi="Times New Roman"/>
          <w:sz w:val="28"/>
          <w:szCs w:val="28"/>
        </w:rPr>
        <w:t>,</w:t>
      </w:r>
      <w:r w:rsidRPr="008B415F">
        <w:rPr>
          <w:rFonts w:ascii="Times New Roman" w:eastAsia="Times New Roman" w:hAnsi="Times New Roman"/>
          <w:sz w:val="28"/>
          <w:szCs w:val="28"/>
        </w:rPr>
        <w:t xml:space="preserve"> разумеется, выворачиваем автомобильную покрышку</w:t>
      </w:r>
      <w:r w:rsidR="00D645CD" w:rsidRPr="008B415F">
        <w:rPr>
          <w:rFonts w:ascii="Times New Roman" w:eastAsia="Times New Roman" w:hAnsi="Times New Roman"/>
          <w:sz w:val="28"/>
          <w:szCs w:val="28"/>
        </w:rPr>
        <w:t>.</w:t>
      </w:r>
      <w:r w:rsidRPr="008B415F">
        <w:rPr>
          <w:rFonts w:ascii="Times New Roman" w:eastAsia="Times New Roman" w:hAnsi="Times New Roman"/>
          <w:sz w:val="28"/>
          <w:szCs w:val="28"/>
        </w:rPr>
        <w:t xml:space="preserve"> Потом даем нашей фантазии простор для творческого полета и получаем, в финале, красивую клумбу из автомобильных покрышек...</w:t>
      </w:r>
      <w:r w:rsidR="00D645CD" w:rsidRPr="008B415F">
        <w:rPr>
          <w:rFonts w:ascii="Times New Roman" w:eastAsia="Times New Roman" w:hAnsi="Times New Roman"/>
          <w:b/>
          <w:i/>
          <w:sz w:val="28"/>
          <w:szCs w:val="28"/>
        </w:rPr>
        <w:t xml:space="preserve"> (Приложение 7)</w:t>
      </w:r>
    </w:p>
    <w:p w:rsidR="00F7051A" w:rsidRPr="008B415F" w:rsidRDefault="00F7051A" w:rsidP="00614F8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415F">
        <w:rPr>
          <w:rFonts w:ascii="Times New Roman" w:eastAsia="Times New Roman" w:hAnsi="Times New Roman"/>
          <w:b/>
          <w:sz w:val="28"/>
          <w:szCs w:val="28"/>
        </w:rPr>
        <w:t>Лебедь из покрышки</w:t>
      </w:r>
    </w:p>
    <w:p w:rsidR="00F7051A" w:rsidRPr="008B415F" w:rsidRDefault="00F7051A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15F">
        <w:rPr>
          <w:rFonts w:ascii="Times New Roman" w:eastAsia="Times New Roman" w:hAnsi="Times New Roman"/>
          <w:sz w:val="28"/>
          <w:szCs w:val="28"/>
        </w:rPr>
        <w:t>Для начала берем старые автопокрышки, лучше «лысые», от "запорожца" или жигулей и наносим мелом линии разреза</w:t>
      </w:r>
      <w:r w:rsidR="00D645CD" w:rsidRPr="008B415F">
        <w:rPr>
          <w:rFonts w:ascii="Times New Roman" w:eastAsia="Times New Roman" w:hAnsi="Times New Roman"/>
          <w:sz w:val="28"/>
          <w:szCs w:val="28"/>
        </w:rPr>
        <w:t>,</w:t>
      </w:r>
      <w:r w:rsidR="00F6118C" w:rsidRPr="008B415F">
        <w:rPr>
          <w:rFonts w:ascii="Times New Roman" w:eastAsia="Times New Roman" w:hAnsi="Times New Roman"/>
          <w:sz w:val="28"/>
          <w:szCs w:val="28"/>
        </w:rPr>
        <w:t xml:space="preserve"> как на рисунке</w:t>
      </w:r>
      <w:r w:rsidRPr="008B415F">
        <w:rPr>
          <w:rFonts w:ascii="Times New Roman" w:eastAsia="Times New Roman" w:hAnsi="Times New Roman"/>
          <w:sz w:val="28"/>
          <w:szCs w:val="28"/>
        </w:rPr>
        <w:t>.</w:t>
      </w:r>
      <w:r w:rsidR="00F6118C" w:rsidRPr="008B415F">
        <w:rPr>
          <w:rFonts w:ascii="Times New Roman" w:eastAsia="Times New Roman" w:hAnsi="Times New Roman"/>
          <w:b/>
          <w:i/>
          <w:sz w:val="28"/>
          <w:szCs w:val="28"/>
        </w:rPr>
        <w:t xml:space="preserve"> (Приложение 8)</w:t>
      </w:r>
    </w:p>
    <w:p w:rsidR="00F7051A" w:rsidRPr="008B415F" w:rsidRDefault="00F7051A" w:rsidP="00614F8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B415F">
        <w:rPr>
          <w:rFonts w:ascii="Times New Roman" w:eastAsia="Times New Roman" w:hAnsi="Times New Roman"/>
          <w:sz w:val="28"/>
          <w:szCs w:val="28"/>
        </w:rPr>
        <w:t xml:space="preserve">Режем по штрихлинии и отгибаем — так у нас получатся крылья. Резать толстую резину сложно, поэтому нож должен быть очень острым, и еще очень рекомендуем для облегчения процесса смачивать его в мыльной воде. </w:t>
      </w:r>
      <w:r w:rsidR="004227AC" w:rsidRPr="008B415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7051A" w:rsidRPr="008B415F" w:rsidRDefault="00F7051A" w:rsidP="00614F8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B415F">
        <w:rPr>
          <w:rFonts w:ascii="Times New Roman" w:eastAsia="Times New Roman" w:hAnsi="Times New Roman"/>
          <w:sz w:val="28"/>
          <w:szCs w:val="28"/>
        </w:rPr>
        <w:lastRenderedPageBreak/>
        <w:t>Чтобы голова и шея с грудкой сидели красиво держали форму, мы использовали и удлиненную пластину из нержавейки. Выгнули ее, придав ей форму головы, шеи и грудки лебедя, и прикрутили к резине незаметными маленьк</w:t>
      </w:r>
      <w:r w:rsidR="00D851EB" w:rsidRPr="008B415F">
        <w:rPr>
          <w:rFonts w:ascii="Times New Roman" w:eastAsia="Times New Roman" w:hAnsi="Times New Roman"/>
          <w:sz w:val="28"/>
          <w:szCs w:val="28"/>
        </w:rPr>
        <w:t>ими шурупами. Хорошо пластину и</w:t>
      </w:r>
      <w:r w:rsidRPr="008B415F">
        <w:rPr>
          <w:rFonts w:ascii="Times New Roman" w:eastAsia="Times New Roman" w:hAnsi="Times New Roman"/>
          <w:sz w:val="28"/>
          <w:szCs w:val="28"/>
        </w:rPr>
        <w:t xml:space="preserve"> полученную "раскройку" видно на фотографиях </w:t>
      </w:r>
      <w:r w:rsidR="004227AC" w:rsidRPr="008B415F">
        <w:rPr>
          <w:rFonts w:ascii="Times New Roman" w:eastAsia="Times New Roman" w:hAnsi="Times New Roman"/>
          <w:b/>
          <w:i/>
          <w:sz w:val="28"/>
          <w:szCs w:val="28"/>
        </w:rPr>
        <w:t>(</w:t>
      </w:r>
      <w:r w:rsidR="00D851EB" w:rsidRPr="008B415F">
        <w:rPr>
          <w:rFonts w:ascii="Times New Roman" w:eastAsia="Times New Roman" w:hAnsi="Times New Roman"/>
          <w:b/>
          <w:i/>
          <w:sz w:val="28"/>
          <w:szCs w:val="28"/>
        </w:rPr>
        <w:t xml:space="preserve">Приложение </w:t>
      </w:r>
      <w:r w:rsidR="00F6118C" w:rsidRPr="008B415F">
        <w:rPr>
          <w:rFonts w:ascii="Times New Roman" w:eastAsia="Times New Roman" w:hAnsi="Times New Roman"/>
          <w:b/>
          <w:i/>
          <w:sz w:val="28"/>
          <w:szCs w:val="28"/>
        </w:rPr>
        <w:t>9</w:t>
      </w:r>
      <w:r w:rsidR="004227AC" w:rsidRPr="008B415F"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p w:rsidR="00F7051A" w:rsidRPr="008B415F" w:rsidRDefault="00F7051A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15F">
        <w:rPr>
          <w:rFonts w:ascii="Times New Roman" w:eastAsia="Times New Roman" w:hAnsi="Times New Roman"/>
          <w:sz w:val="28"/>
          <w:szCs w:val="28"/>
        </w:rPr>
        <w:t>Из резины вырезали глаза и прикрепили их к голове лебедя также с помощью шурупов. А после этого дважды покрыли наших лебедей белой водоэмульсионной краской, только носы сделали красными.</w:t>
      </w:r>
    </w:p>
    <w:p w:rsidR="00F7051A" w:rsidRPr="008B415F" w:rsidRDefault="00F7051A" w:rsidP="00614F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15F">
        <w:rPr>
          <w:rFonts w:ascii="Times New Roman" w:eastAsia="Times New Roman" w:hAnsi="Times New Roman"/>
          <w:sz w:val="28"/>
          <w:szCs w:val="28"/>
        </w:rPr>
        <w:t xml:space="preserve">Установили  лебедей в половинки крышек, покрашенных в голубой цвет. </w:t>
      </w:r>
    </w:p>
    <w:p w:rsidR="00524E83" w:rsidRPr="008B415F" w:rsidRDefault="00524E83" w:rsidP="00614F8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B415F">
        <w:rPr>
          <w:rFonts w:ascii="Times New Roman" w:eastAsia="Times New Roman" w:hAnsi="Times New Roman"/>
          <w:sz w:val="28"/>
          <w:szCs w:val="28"/>
        </w:rPr>
        <w:t xml:space="preserve">Жители нашего поселка уже активно используют различные способы украшения своего двора вторматериалами. </w:t>
      </w:r>
      <w:r w:rsidR="004227AC" w:rsidRPr="008B415F">
        <w:rPr>
          <w:rFonts w:ascii="Times New Roman" w:eastAsia="Times New Roman" w:hAnsi="Times New Roman"/>
          <w:b/>
          <w:i/>
          <w:sz w:val="28"/>
          <w:szCs w:val="28"/>
        </w:rPr>
        <w:t>(</w:t>
      </w:r>
      <w:r w:rsidR="00D851EB" w:rsidRPr="008B415F">
        <w:rPr>
          <w:rFonts w:ascii="Times New Roman" w:eastAsia="Times New Roman" w:hAnsi="Times New Roman"/>
          <w:b/>
          <w:i/>
          <w:sz w:val="28"/>
          <w:szCs w:val="28"/>
        </w:rPr>
        <w:t xml:space="preserve">Приложение </w:t>
      </w:r>
      <w:r w:rsidR="00F6118C" w:rsidRPr="008B415F">
        <w:rPr>
          <w:rFonts w:ascii="Times New Roman" w:eastAsia="Times New Roman" w:hAnsi="Times New Roman"/>
          <w:b/>
          <w:i/>
          <w:sz w:val="28"/>
          <w:szCs w:val="28"/>
        </w:rPr>
        <w:t>10</w:t>
      </w:r>
      <w:r w:rsidR="004227AC" w:rsidRPr="008B415F"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p w:rsidR="00394DD7" w:rsidRPr="008B415F" w:rsidRDefault="00BC3D39" w:rsidP="00BC3D39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>Вывод:</w:t>
      </w:r>
    </w:p>
    <w:p w:rsidR="00BC3D39" w:rsidRPr="008B415F" w:rsidRDefault="00BC3D39" w:rsidP="008B415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  <w:shd w:val="clear" w:color="auto" w:fill="FFFFFF"/>
        </w:rPr>
        <w:t>Чтобы повысить культуру населения по использованию вторсырья, можно проводить мастер-классы «Декор двора»</w:t>
      </w:r>
      <w:r w:rsidR="00F42BB4" w:rsidRPr="008B415F">
        <w:rPr>
          <w:rFonts w:ascii="Times New Roman" w:hAnsi="Times New Roman"/>
          <w:sz w:val="28"/>
          <w:szCs w:val="28"/>
          <w:shd w:val="clear" w:color="auto" w:fill="FFFFFF"/>
        </w:rPr>
        <w:t>, конкурс «Л</w:t>
      </w:r>
      <w:r w:rsidRPr="008B415F">
        <w:rPr>
          <w:rFonts w:ascii="Times New Roman" w:hAnsi="Times New Roman"/>
          <w:sz w:val="28"/>
          <w:szCs w:val="28"/>
          <w:shd w:val="clear" w:color="auto" w:fill="FFFFFF"/>
        </w:rPr>
        <w:t>учший двор</w:t>
      </w:r>
      <w:r w:rsidR="00F42BB4" w:rsidRPr="008B415F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ка».</w:t>
      </w:r>
    </w:p>
    <w:p w:rsidR="00822BF0" w:rsidRPr="008B415F" w:rsidRDefault="0071238E" w:rsidP="00614F8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  <w:lang w:val="en-US"/>
        </w:rPr>
        <w:t>I</w:t>
      </w:r>
      <w:r w:rsidR="00773FE5" w:rsidRPr="008B415F">
        <w:rPr>
          <w:rFonts w:ascii="Times New Roman" w:hAnsi="Times New Roman"/>
          <w:b/>
          <w:sz w:val="28"/>
          <w:szCs w:val="28"/>
          <w:lang w:val="en-US"/>
        </w:rPr>
        <w:t>V</w:t>
      </w:r>
      <w:r w:rsidR="00773FE5" w:rsidRPr="008B415F">
        <w:rPr>
          <w:rFonts w:ascii="Times New Roman" w:hAnsi="Times New Roman"/>
          <w:b/>
          <w:sz w:val="28"/>
          <w:szCs w:val="28"/>
        </w:rPr>
        <w:t xml:space="preserve">. </w:t>
      </w:r>
      <w:r w:rsidR="00822BF0" w:rsidRPr="008B415F">
        <w:rPr>
          <w:rFonts w:ascii="Times New Roman" w:hAnsi="Times New Roman"/>
          <w:b/>
          <w:sz w:val="28"/>
          <w:szCs w:val="28"/>
        </w:rPr>
        <w:t>Заключение</w:t>
      </w:r>
    </w:p>
    <w:p w:rsidR="0090478A" w:rsidRPr="008B415F" w:rsidRDefault="0090478A" w:rsidP="00614F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>1.</w:t>
      </w:r>
      <w:r w:rsidRPr="008B415F">
        <w:rPr>
          <w:rFonts w:ascii="Times New Roman" w:hAnsi="Times New Roman"/>
          <w:sz w:val="28"/>
          <w:szCs w:val="28"/>
        </w:rPr>
        <w:t xml:space="preserve">      Изучив теоретический материал по теме «Бытовой мусор», проведя </w:t>
      </w:r>
      <w:r w:rsidR="00985513" w:rsidRPr="008B415F">
        <w:rPr>
          <w:rFonts w:ascii="Times New Roman" w:hAnsi="Times New Roman"/>
          <w:sz w:val="28"/>
          <w:szCs w:val="28"/>
        </w:rPr>
        <w:t>свои   исследования, я пришла</w:t>
      </w:r>
      <w:r w:rsidRPr="008B415F">
        <w:rPr>
          <w:rFonts w:ascii="Times New Roman" w:hAnsi="Times New Roman"/>
          <w:sz w:val="28"/>
          <w:szCs w:val="28"/>
        </w:rPr>
        <w:t xml:space="preserve"> к выводу: проблему мусора  нужно решать сейчас и начинать надо, прежде всего, с себя, со своей квартиры, школы, двора. Пусть с малых, но конкретных дел.  Для  </w:t>
      </w:r>
      <w:r w:rsidR="00985513" w:rsidRPr="008B415F">
        <w:rPr>
          <w:rFonts w:ascii="Times New Roman" w:hAnsi="Times New Roman"/>
          <w:sz w:val="28"/>
          <w:szCs w:val="28"/>
        </w:rPr>
        <w:t>жителей моего поселка</w:t>
      </w:r>
      <w:r w:rsidRPr="008B415F">
        <w:rPr>
          <w:rFonts w:ascii="Times New Roman" w:hAnsi="Times New Roman"/>
          <w:sz w:val="28"/>
          <w:szCs w:val="28"/>
        </w:rPr>
        <w:t xml:space="preserve"> и в первую очередь для себя  я составил</w:t>
      </w:r>
      <w:r w:rsidR="00985513" w:rsidRPr="008B415F">
        <w:rPr>
          <w:rFonts w:ascii="Times New Roman" w:hAnsi="Times New Roman"/>
          <w:sz w:val="28"/>
          <w:szCs w:val="28"/>
        </w:rPr>
        <w:t>а</w:t>
      </w:r>
      <w:r w:rsidRPr="008B415F">
        <w:rPr>
          <w:rFonts w:ascii="Times New Roman" w:hAnsi="Times New Roman"/>
          <w:sz w:val="28"/>
          <w:szCs w:val="28"/>
        </w:rPr>
        <w:t xml:space="preserve"> памятку «Что может сделать один?»</w:t>
      </w:r>
      <w:r w:rsidR="00D851EB" w:rsidRPr="008B415F">
        <w:rPr>
          <w:rFonts w:ascii="Times New Roman" w:hAnsi="Times New Roman"/>
          <w:sz w:val="28"/>
          <w:szCs w:val="28"/>
        </w:rPr>
        <w:t xml:space="preserve"> </w:t>
      </w:r>
      <w:r w:rsidR="00D851EB" w:rsidRPr="008B415F">
        <w:rPr>
          <w:rFonts w:ascii="Times New Roman" w:hAnsi="Times New Roman"/>
          <w:b/>
          <w:i/>
          <w:sz w:val="28"/>
          <w:szCs w:val="28"/>
        </w:rPr>
        <w:t>(Приложение 1</w:t>
      </w:r>
      <w:r w:rsidR="00F6118C" w:rsidRPr="008B415F">
        <w:rPr>
          <w:rFonts w:ascii="Times New Roman" w:hAnsi="Times New Roman"/>
          <w:b/>
          <w:i/>
          <w:sz w:val="28"/>
          <w:szCs w:val="28"/>
        </w:rPr>
        <w:t>1</w:t>
      </w:r>
      <w:r w:rsidR="00D851EB" w:rsidRPr="008B415F">
        <w:rPr>
          <w:rFonts w:ascii="Times New Roman" w:hAnsi="Times New Roman"/>
          <w:b/>
          <w:i/>
          <w:sz w:val="28"/>
          <w:szCs w:val="28"/>
        </w:rPr>
        <w:t>)</w:t>
      </w:r>
    </w:p>
    <w:p w:rsidR="00D851EB" w:rsidRPr="008B415F" w:rsidRDefault="00D851EB" w:rsidP="00614F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      Если каждый из нас будет выполнять эти правила, я думаю, что окружающий нас мир станет чуточку чище.</w:t>
      </w:r>
    </w:p>
    <w:p w:rsidR="0090478A" w:rsidRPr="008B415F" w:rsidRDefault="0090478A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</w:rPr>
        <w:t>2.</w:t>
      </w:r>
      <w:r w:rsidR="003D52CA" w:rsidRPr="008B415F">
        <w:rPr>
          <w:rFonts w:ascii="Times New Roman" w:hAnsi="Times New Roman"/>
          <w:b/>
          <w:sz w:val="28"/>
          <w:szCs w:val="28"/>
        </w:rPr>
        <w:t xml:space="preserve"> </w:t>
      </w:r>
      <w:r w:rsidR="00985513" w:rsidRPr="008B415F">
        <w:rPr>
          <w:rFonts w:ascii="Times New Roman" w:hAnsi="Times New Roman"/>
          <w:sz w:val="28"/>
          <w:szCs w:val="28"/>
        </w:rPr>
        <w:t xml:space="preserve"> </w:t>
      </w:r>
      <w:r w:rsidR="008B2782" w:rsidRPr="008B415F">
        <w:rPr>
          <w:rFonts w:ascii="Times New Roman" w:hAnsi="Times New Roman"/>
          <w:sz w:val="28"/>
          <w:szCs w:val="28"/>
        </w:rPr>
        <w:t>Я хочу предложить поставить контейнеры для</w:t>
      </w:r>
      <w:r w:rsidRPr="008B415F">
        <w:rPr>
          <w:rFonts w:ascii="Times New Roman" w:hAnsi="Times New Roman"/>
          <w:sz w:val="28"/>
          <w:szCs w:val="28"/>
        </w:rPr>
        <w:t xml:space="preserve"> </w:t>
      </w:r>
      <w:r w:rsidR="00985513" w:rsidRPr="008B415F">
        <w:rPr>
          <w:rFonts w:ascii="Times New Roman" w:hAnsi="Times New Roman"/>
          <w:sz w:val="28"/>
          <w:szCs w:val="28"/>
        </w:rPr>
        <w:t xml:space="preserve">сбора макулатуры в нашем поселке. </w:t>
      </w:r>
    </w:p>
    <w:p w:rsidR="0090478A" w:rsidRPr="008B415F" w:rsidRDefault="003D52CA" w:rsidP="0061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3. </w:t>
      </w:r>
      <w:r w:rsidR="0090478A" w:rsidRPr="008B415F">
        <w:rPr>
          <w:rFonts w:ascii="Times New Roman" w:hAnsi="Times New Roman"/>
          <w:sz w:val="28"/>
          <w:szCs w:val="28"/>
        </w:rPr>
        <w:t>Для развития творческих способностей можно</w:t>
      </w:r>
      <w:r w:rsidR="00985513" w:rsidRPr="008B415F">
        <w:rPr>
          <w:rFonts w:ascii="Times New Roman" w:hAnsi="Times New Roman"/>
          <w:sz w:val="28"/>
          <w:szCs w:val="28"/>
        </w:rPr>
        <w:t xml:space="preserve"> продолжать</w:t>
      </w:r>
      <w:r w:rsidR="0090478A" w:rsidRPr="008B415F">
        <w:rPr>
          <w:rFonts w:ascii="Times New Roman" w:hAnsi="Times New Roman"/>
          <w:sz w:val="28"/>
          <w:szCs w:val="28"/>
        </w:rPr>
        <w:t xml:space="preserve"> заниматься </w:t>
      </w:r>
      <w:r w:rsidR="008B2782" w:rsidRPr="008B415F">
        <w:rPr>
          <w:rFonts w:ascii="Times New Roman" w:hAnsi="Times New Roman"/>
          <w:sz w:val="28"/>
          <w:szCs w:val="28"/>
        </w:rPr>
        <w:t xml:space="preserve">изготовлением различных поделок из </w:t>
      </w:r>
      <w:r w:rsidR="0090478A" w:rsidRPr="008B415F">
        <w:rPr>
          <w:rFonts w:ascii="Times New Roman" w:hAnsi="Times New Roman"/>
          <w:sz w:val="28"/>
          <w:szCs w:val="28"/>
        </w:rPr>
        <w:t>отходов.</w:t>
      </w:r>
    </w:p>
    <w:p w:rsidR="00DA2790" w:rsidRPr="008B415F" w:rsidRDefault="0090478A" w:rsidP="00614F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Давайте же вместе будем след</w:t>
      </w:r>
      <w:r w:rsidR="00DA2790" w:rsidRPr="008B415F">
        <w:rPr>
          <w:rFonts w:ascii="Times New Roman" w:hAnsi="Times New Roman"/>
          <w:sz w:val="28"/>
          <w:szCs w:val="28"/>
        </w:rPr>
        <w:t>ить за тем, чтобы в нашей школе</w:t>
      </w:r>
      <w:r w:rsidRPr="008B415F">
        <w:rPr>
          <w:rFonts w:ascii="Times New Roman" w:hAnsi="Times New Roman"/>
          <w:sz w:val="28"/>
          <w:szCs w:val="28"/>
        </w:rPr>
        <w:t xml:space="preserve">, в </w:t>
      </w:r>
      <w:r w:rsidR="00985513" w:rsidRPr="008B415F">
        <w:rPr>
          <w:rFonts w:ascii="Times New Roman" w:hAnsi="Times New Roman"/>
          <w:sz w:val="28"/>
          <w:szCs w:val="28"/>
        </w:rPr>
        <w:t>нашем</w:t>
      </w:r>
      <w:r w:rsidRPr="008B415F">
        <w:rPr>
          <w:rFonts w:ascii="Times New Roman" w:hAnsi="Times New Roman"/>
          <w:sz w:val="28"/>
          <w:szCs w:val="28"/>
        </w:rPr>
        <w:t xml:space="preserve"> </w:t>
      </w:r>
      <w:r w:rsidR="00985513" w:rsidRPr="008B415F">
        <w:rPr>
          <w:rFonts w:ascii="Times New Roman" w:hAnsi="Times New Roman"/>
          <w:sz w:val="28"/>
          <w:szCs w:val="28"/>
        </w:rPr>
        <w:t>поселке</w:t>
      </w:r>
      <w:r w:rsidRPr="008B415F">
        <w:rPr>
          <w:rFonts w:ascii="Times New Roman" w:hAnsi="Times New Roman"/>
          <w:sz w:val="28"/>
          <w:szCs w:val="28"/>
        </w:rPr>
        <w:t xml:space="preserve"> всегда был порядок: чистые классы и коридоры, улицы и переулки. </w:t>
      </w:r>
    </w:p>
    <w:p w:rsidR="0090478A" w:rsidRPr="008B415F" w:rsidRDefault="008B2782" w:rsidP="00614F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Я надеюсь, </w:t>
      </w:r>
      <w:r w:rsidR="0090478A" w:rsidRPr="008B415F">
        <w:rPr>
          <w:rFonts w:ascii="Times New Roman" w:hAnsi="Times New Roman"/>
          <w:sz w:val="28"/>
          <w:szCs w:val="28"/>
        </w:rPr>
        <w:t>что уже в недалеком будущем в</w:t>
      </w:r>
      <w:r w:rsidRPr="008B415F">
        <w:rPr>
          <w:rFonts w:ascii="Times New Roman" w:hAnsi="Times New Roman"/>
          <w:sz w:val="28"/>
          <w:szCs w:val="28"/>
        </w:rPr>
        <w:t>о</w:t>
      </w:r>
      <w:r w:rsidR="0090478A" w:rsidRPr="008B415F">
        <w:rPr>
          <w:rFonts w:ascii="Times New Roman" w:hAnsi="Times New Roman"/>
          <w:sz w:val="28"/>
          <w:szCs w:val="28"/>
        </w:rPr>
        <w:t xml:space="preserve"> </w:t>
      </w:r>
      <w:r w:rsidRPr="008B415F">
        <w:rPr>
          <w:rFonts w:ascii="Times New Roman" w:hAnsi="Times New Roman"/>
          <w:sz w:val="28"/>
          <w:szCs w:val="28"/>
        </w:rPr>
        <w:t xml:space="preserve">всех городах нашей страны твердые бытовые отходы будут </w:t>
      </w:r>
      <w:r w:rsidR="0090478A" w:rsidRPr="008B415F">
        <w:rPr>
          <w:rFonts w:ascii="Times New Roman" w:hAnsi="Times New Roman"/>
          <w:sz w:val="28"/>
          <w:szCs w:val="28"/>
        </w:rPr>
        <w:t>перерабатываться,  а не уничтожаться. К</w:t>
      </w:r>
      <w:r w:rsidRPr="008B415F">
        <w:rPr>
          <w:rFonts w:ascii="Times New Roman" w:hAnsi="Times New Roman"/>
          <w:sz w:val="28"/>
          <w:szCs w:val="28"/>
        </w:rPr>
        <w:t xml:space="preserve">роме </w:t>
      </w:r>
      <w:r w:rsidR="00985513" w:rsidRPr="008B415F">
        <w:rPr>
          <w:rFonts w:ascii="Times New Roman" w:hAnsi="Times New Roman"/>
          <w:sz w:val="28"/>
          <w:szCs w:val="28"/>
        </w:rPr>
        <w:t>того</w:t>
      </w:r>
      <w:r w:rsidRPr="008B415F">
        <w:rPr>
          <w:rFonts w:ascii="Times New Roman" w:hAnsi="Times New Roman"/>
          <w:sz w:val="28"/>
          <w:szCs w:val="28"/>
        </w:rPr>
        <w:t>,</w:t>
      </w:r>
      <w:r w:rsidR="00985513" w:rsidRPr="008B415F">
        <w:rPr>
          <w:rFonts w:ascii="Times New Roman" w:hAnsi="Times New Roman"/>
          <w:sz w:val="28"/>
          <w:szCs w:val="28"/>
        </w:rPr>
        <w:t xml:space="preserve"> нужно расширять рынок</w:t>
      </w:r>
      <w:r w:rsidRPr="008B415F">
        <w:rPr>
          <w:rFonts w:ascii="Times New Roman" w:hAnsi="Times New Roman"/>
          <w:sz w:val="28"/>
          <w:szCs w:val="28"/>
        </w:rPr>
        <w:t xml:space="preserve"> биоразлагаемых материалов</w:t>
      </w:r>
      <w:r w:rsidR="0090478A" w:rsidRPr="008B415F">
        <w:rPr>
          <w:rFonts w:ascii="Times New Roman" w:hAnsi="Times New Roman"/>
          <w:sz w:val="28"/>
          <w:szCs w:val="28"/>
        </w:rPr>
        <w:t xml:space="preserve"> на осно</w:t>
      </w:r>
      <w:r w:rsidRPr="008B415F">
        <w:rPr>
          <w:rFonts w:ascii="Times New Roman" w:hAnsi="Times New Roman"/>
          <w:sz w:val="28"/>
          <w:szCs w:val="28"/>
        </w:rPr>
        <w:t xml:space="preserve">ве растительного сырья, потому </w:t>
      </w:r>
      <w:r w:rsidR="0090478A" w:rsidRPr="008B415F">
        <w:rPr>
          <w:rFonts w:ascii="Times New Roman" w:hAnsi="Times New Roman"/>
          <w:sz w:val="28"/>
          <w:szCs w:val="28"/>
        </w:rPr>
        <w:t>что доля упаковок в м</w:t>
      </w:r>
      <w:r w:rsidRPr="008B415F">
        <w:rPr>
          <w:rFonts w:ascii="Times New Roman" w:hAnsi="Times New Roman"/>
          <w:sz w:val="28"/>
          <w:szCs w:val="28"/>
        </w:rPr>
        <w:t xml:space="preserve">усоре возрастает. Это приведет </w:t>
      </w:r>
      <w:r w:rsidR="0090478A" w:rsidRPr="008B415F">
        <w:rPr>
          <w:rFonts w:ascii="Times New Roman" w:hAnsi="Times New Roman"/>
          <w:sz w:val="28"/>
          <w:szCs w:val="28"/>
        </w:rPr>
        <w:t>к развитию отечественного сельского хозяйства.</w:t>
      </w:r>
    </w:p>
    <w:p w:rsidR="0090478A" w:rsidRPr="008B415F" w:rsidRDefault="0090478A" w:rsidP="00614F8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Завтрашний д</w:t>
      </w:r>
      <w:r w:rsidR="008B2782" w:rsidRPr="008B415F">
        <w:rPr>
          <w:rFonts w:ascii="Times New Roman" w:hAnsi="Times New Roman"/>
          <w:sz w:val="28"/>
          <w:szCs w:val="28"/>
        </w:rPr>
        <w:t>ень Земли будет таким, каким мы</w:t>
      </w:r>
      <w:r w:rsidRPr="008B415F">
        <w:rPr>
          <w:rFonts w:ascii="Times New Roman" w:hAnsi="Times New Roman"/>
          <w:sz w:val="28"/>
          <w:szCs w:val="28"/>
        </w:rPr>
        <w:t xml:space="preserve"> создадим его сегодня. Будем же беречь нашу Землю! Другой планеты у нас не будет!</w:t>
      </w:r>
    </w:p>
    <w:p w:rsidR="00394DD7" w:rsidRPr="008B415F" w:rsidRDefault="00394DD7" w:rsidP="0061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15F" w:rsidRPr="008B415F" w:rsidRDefault="008B415F" w:rsidP="0061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15F" w:rsidRPr="008B415F" w:rsidRDefault="008B415F" w:rsidP="0061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15F" w:rsidRPr="008B415F" w:rsidRDefault="008B415F" w:rsidP="0061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B38" w:rsidRPr="008B415F" w:rsidRDefault="0071238E" w:rsidP="0061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8B415F">
        <w:rPr>
          <w:rFonts w:ascii="Times New Roman" w:hAnsi="Times New Roman"/>
          <w:b/>
          <w:sz w:val="28"/>
          <w:szCs w:val="28"/>
        </w:rPr>
        <w:t xml:space="preserve">. </w:t>
      </w:r>
      <w:r w:rsidR="00295B38" w:rsidRPr="008B415F">
        <w:rPr>
          <w:rFonts w:ascii="Times New Roman" w:hAnsi="Times New Roman"/>
          <w:b/>
          <w:sz w:val="28"/>
          <w:szCs w:val="28"/>
        </w:rPr>
        <w:t>Используемые литературные источники</w:t>
      </w:r>
    </w:p>
    <w:p w:rsidR="00295B38" w:rsidRPr="008B415F" w:rsidRDefault="00295B38" w:rsidP="00614F8C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1. Мамедов Н.М., Суравегина И.Т.  Экология. Учебное пособие для учащихся 9-11 кл. общеобра</w:t>
      </w:r>
      <w:r w:rsidR="004429C6" w:rsidRPr="008B415F">
        <w:rPr>
          <w:rFonts w:ascii="Times New Roman" w:hAnsi="Times New Roman"/>
          <w:sz w:val="28"/>
          <w:szCs w:val="28"/>
        </w:rPr>
        <w:t>зовательной школы. – М.: «Школа-</w:t>
      </w:r>
      <w:r w:rsidRPr="008B415F">
        <w:rPr>
          <w:rFonts w:ascii="Times New Roman" w:hAnsi="Times New Roman"/>
          <w:sz w:val="28"/>
          <w:szCs w:val="28"/>
        </w:rPr>
        <w:t>Пресс», 1996г.</w:t>
      </w:r>
    </w:p>
    <w:p w:rsidR="00295B38" w:rsidRPr="008B415F" w:rsidRDefault="00295B38" w:rsidP="00614F8C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2. Демина Т. А. Экология, природопользование, охрана окружающей среды: Пособие для учащихся старших классов общеобразовательных учреждений. – М.: Аспект Пресс, 2000 г. </w:t>
      </w:r>
    </w:p>
    <w:p w:rsidR="00295B38" w:rsidRPr="008B415F" w:rsidRDefault="00295B38" w:rsidP="00614F8C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3. Интернет-ресурсы </w:t>
      </w:r>
    </w:p>
    <w:p w:rsidR="00295B38" w:rsidRPr="008B415F" w:rsidRDefault="00295B38" w:rsidP="00614F8C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4. Бобович Б.Б.,</w:t>
      </w:r>
      <w:r w:rsidR="00823081" w:rsidRPr="008B415F">
        <w:rPr>
          <w:rFonts w:ascii="Times New Roman" w:hAnsi="Times New Roman"/>
          <w:sz w:val="28"/>
          <w:szCs w:val="28"/>
        </w:rPr>
        <w:t xml:space="preserve"> </w:t>
      </w:r>
      <w:r w:rsidRPr="008B415F">
        <w:rPr>
          <w:rFonts w:ascii="Times New Roman" w:hAnsi="Times New Roman"/>
          <w:sz w:val="28"/>
          <w:szCs w:val="28"/>
        </w:rPr>
        <w:t xml:space="preserve">Девяткин В.В. Переработка отходов производства и потребления. М.: Интермет инжиниринг, 2000 </w:t>
      </w:r>
    </w:p>
    <w:p w:rsidR="00295B38" w:rsidRPr="008B415F" w:rsidRDefault="00295B38" w:rsidP="00614F8C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5. Кузнецов В.А., Крапильская Н.М., Юдина Л.Ф. Экологические проблемы твердых бытовых отходов. Сбор. Ликвидация. Утил</w:t>
      </w:r>
      <w:r w:rsidR="00823081" w:rsidRPr="008B415F">
        <w:rPr>
          <w:rFonts w:ascii="Times New Roman" w:hAnsi="Times New Roman"/>
          <w:sz w:val="28"/>
          <w:szCs w:val="28"/>
        </w:rPr>
        <w:t>изация. Учебное пособие. – М.</w:t>
      </w:r>
      <w:r w:rsidRPr="008B415F">
        <w:rPr>
          <w:rFonts w:ascii="Times New Roman" w:hAnsi="Times New Roman"/>
          <w:sz w:val="28"/>
          <w:szCs w:val="28"/>
        </w:rPr>
        <w:t>: МИКХиС, 2005.</w:t>
      </w:r>
    </w:p>
    <w:p w:rsidR="00295B38" w:rsidRPr="008B415F" w:rsidRDefault="00295B38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6. Статистические данные, полученные из МП «ЖЕК-3».</w:t>
      </w:r>
    </w:p>
    <w:p w:rsidR="00295B38" w:rsidRPr="008B415F" w:rsidRDefault="00295B38" w:rsidP="00614F8C">
      <w:pPr>
        <w:spacing w:after="0" w:line="240" w:lineRule="auto"/>
        <w:ind w:hanging="1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7. Анкетирование   учащихся</w:t>
      </w:r>
      <w:r w:rsidR="00823081" w:rsidRPr="008B415F">
        <w:rPr>
          <w:rFonts w:ascii="Times New Roman" w:hAnsi="Times New Roman"/>
          <w:sz w:val="28"/>
          <w:szCs w:val="28"/>
        </w:rPr>
        <w:t>.</w:t>
      </w:r>
    </w:p>
    <w:p w:rsidR="00394DD7" w:rsidRPr="008B415F" w:rsidRDefault="00394DD7" w:rsidP="0061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18C" w:rsidRPr="008B415F" w:rsidRDefault="0071238E" w:rsidP="00614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15F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B415F">
        <w:rPr>
          <w:rFonts w:ascii="Times New Roman" w:hAnsi="Times New Roman"/>
          <w:b/>
          <w:sz w:val="28"/>
          <w:szCs w:val="28"/>
        </w:rPr>
        <w:t xml:space="preserve">. </w:t>
      </w:r>
      <w:r w:rsidR="00F6118C" w:rsidRPr="008B415F">
        <w:rPr>
          <w:rFonts w:ascii="Times New Roman" w:hAnsi="Times New Roman"/>
          <w:b/>
          <w:sz w:val="28"/>
          <w:szCs w:val="28"/>
        </w:rPr>
        <w:t>Сокращения, использованные в работе</w:t>
      </w:r>
    </w:p>
    <w:p w:rsidR="008B2782" w:rsidRPr="008B415F" w:rsidRDefault="00F6118C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ТБО - твердые бытовые отходы</w:t>
      </w:r>
    </w:p>
    <w:p w:rsidR="00F6118C" w:rsidRPr="008B415F" w:rsidRDefault="00F6118C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ТКО - твердые коммунальные отходы</w:t>
      </w:r>
    </w:p>
    <w:p w:rsidR="00F6118C" w:rsidRPr="008B415F" w:rsidRDefault="00F6118C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 xml:space="preserve">ПЭТ-бутылки - полиэтиленовая бутылка </w:t>
      </w:r>
    </w:p>
    <w:p w:rsidR="00F6118C" w:rsidRPr="008B415F" w:rsidRDefault="00F6118C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15F">
        <w:rPr>
          <w:rFonts w:ascii="Times New Roman" w:hAnsi="Times New Roman"/>
          <w:sz w:val="28"/>
          <w:szCs w:val="28"/>
        </w:rPr>
        <w:t>МКР - мягкий контейнер разового использования</w:t>
      </w:r>
    </w:p>
    <w:p w:rsidR="00F6118C" w:rsidRPr="008B415F" w:rsidRDefault="00F6118C" w:rsidP="00614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6118C" w:rsidRPr="008B415F" w:rsidSect="00C71720">
      <w:headerReference w:type="default" r:id="rId9"/>
      <w:pgSz w:w="11906" w:h="16838"/>
      <w:pgMar w:top="1191" w:right="1684" w:bottom="1191" w:left="168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56" w:rsidRDefault="00663C56" w:rsidP="00822BF0">
      <w:pPr>
        <w:spacing w:after="0" w:line="240" w:lineRule="auto"/>
      </w:pPr>
      <w:r>
        <w:separator/>
      </w:r>
    </w:p>
  </w:endnote>
  <w:endnote w:type="continuationSeparator" w:id="0">
    <w:p w:rsidR="00663C56" w:rsidRDefault="00663C56" w:rsidP="0082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56" w:rsidRDefault="00663C56" w:rsidP="00822BF0">
      <w:pPr>
        <w:spacing w:after="0" w:line="240" w:lineRule="auto"/>
      </w:pPr>
      <w:r>
        <w:separator/>
      </w:r>
    </w:p>
  </w:footnote>
  <w:footnote w:type="continuationSeparator" w:id="0">
    <w:p w:rsidR="00663C56" w:rsidRDefault="00663C56" w:rsidP="0082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239853"/>
      <w:docPartObj>
        <w:docPartGallery w:val="Page Numbers (Top of Page)"/>
        <w:docPartUnique/>
      </w:docPartObj>
    </w:sdtPr>
    <w:sdtEndPr/>
    <w:sdtContent>
      <w:p w:rsidR="00C71720" w:rsidRDefault="00F53037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75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1720" w:rsidRDefault="00C717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B"/>
      </v:shape>
    </w:pict>
  </w:numPicBullet>
  <w:abstractNum w:abstractNumId="0" w15:restartNumberingAfterBreak="0">
    <w:nsid w:val="01EB464D"/>
    <w:multiLevelType w:val="multilevel"/>
    <w:tmpl w:val="6184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2395"/>
    <w:multiLevelType w:val="multilevel"/>
    <w:tmpl w:val="ABB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B6486"/>
    <w:multiLevelType w:val="multilevel"/>
    <w:tmpl w:val="5348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B1D3E"/>
    <w:multiLevelType w:val="multilevel"/>
    <w:tmpl w:val="CA4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C28DD"/>
    <w:multiLevelType w:val="multilevel"/>
    <w:tmpl w:val="C8DA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E4E78"/>
    <w:multiLevelType w:val="multilevel"/>
    <w:tmpl w:val="28A8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20A96"/>
    <w:multiLevelType w:val="hybridMultilevel"/>
    <w:tmpl w:val="F4B8C9EA"/>
    <w:lvl w:ilvl="0" w:tplc="8B48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99606A"/>
    <w:multiLevelType w:val="multilevel"/>
    <w:tmpl w:val="271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E2948"/>
    <w:multiLevelType w:val="multilevel"/>
    <w:tmpl w:val="C938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A60BB"/>
    <w:multiLevelType w:val="hybridMultilevel"/>
    <w:tmpl w:val="40D45B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603B62"/>
    <w:multiLevelType w:val="hybridMultilevel"/>
    <w:tmpl w:val="DE920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236C"/>
    <w:multiLevelType w:val="multilevel"/>
    <w:tmpl w:val="1A8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558BB"/>
    <w:multiLevelType w:val="multilevel"/>
    <w:tmpl w:val="7D30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91648"/>
    <w:multiLevelType w:val="multilevel"/>
    <w:tmpl w:val="07A4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B0659"/>
    <w:multiLevelType w:val="multilevel"/>
    <w:tmpl w:val="8A2C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4731C"/>
    <w:multiLevelType w:val="multilevel"/>
    <w:tmpl w:val="6D8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2606D"/>
    <w:multiLevelType w:val="multilevel"/>
    <w:tmpl w:val="E5E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24244"/>
    <w:multiLevelType w:val="multilevel"/>
    <w:tmpl w:val="B3B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C3624"/>
    <w:multiLevelType w:val="multilevel"/>
    <w:tmpl w:val="A92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35E94"/>
    <w:multiLevelType w:val="hybridMultilevel"/>
    <w:tmpl w:val="F9327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0DFB"/>
    <w:multiLevelType w:val="hybridMultilevel"/>
    <w:tmpl w:val="71AC3A66"/>
    <w:lvl w:ilvl="0" w:tplc="16842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35A23"/>
    <w:multiLevelType w:val="multilevel"/>
    <w:tmpl w:val="62D6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0"/>
  </w:num>
  <w:num w:numId="5">
    <w:abstractNumId w:val="21"/>
  </w:num>
  <w:num w:numId="6">
    <w:abstractNumId w:val="11"/>
  </w:num>
  <w:num w:numId="7">
    <w:abstractNumId w:val="17"/>
  </w:num>
  <w:num w:numId="8">
    <w:abstractNumId w:val="13"/>
  </w:num>
  <w:num w:numId="9">
    <w:abstractNumId w:val="14"/>
  </w:num>
  <w:num w:numId="10">
    <w:abstractNumId w:val="7"/>
  </w:num>
  <w:num w:numId="11">
    <w:abstractNumId w:val="4"/>
  </w:num>
  <w:num w:numId="12">
    <w:abstractNumId w:val="16"/>
  </w:num>
  <w:num w:numId="13">
    <w:abstractNumId w:val="3"/>
  </w:num>
  <w:num w:numId="14">
    <w:abstractNumId w:val="12"/>
  </w:num>
  <w:num w:numId="15">
    <w:abstractNumId w:val="2"/>
  </w:num>
  <w:num w:numId="16">
    <w:abstractNumId w:val="5"/>
  </w:num>
  <w:num w:numId="17">
    <w:abstractNumId w:val="8"/>
  </w:num>
  <w:num w:numId="18">
    <w:abstractNumId w:val="0"/>
  </w:num>
  <w:num w:numId="19">
    <w:abstractNumId w:val="15"/>
  </w:num>
  <w:num w:numId="20">
    <w:abstractNumId w:val="18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1F"/>
    <w:rsid w:val="00007DCD"/>
    <w:rsid w:val="000323DC"/>
    <w:rsid w:val="00047A67"/>
    <w:rsid w:val="00077EC7"/>
    <w:rsid w:val="000E64FA"/>
    <w:rsid w:val="00117788"/>
    <w:rsid w:val="001430B9"/>
    <w:rsid w:val="0016091A"/>
    <w:rsid w:val="001A5EA8"/>
    <w:rsid w:val="001C1D43"/>
    <w:rsid w:val="001C589F"/>
    <w:rsid w:val="001D6468"/>
    <w:rsid w:val="001F1CEA"/>
    <w:rsid w:val="00283620"/>
    <w:rsid w:val="00295B38"/>
    <w:rsid w:val="002B7B89"/>
    <w:rsid w:val="002C6D08"/>
    <w:rsid w:val="002F761F"/>
    <w:rsid w:val="00394DD7"/>
    <w:rsid w:val="003A1860"/>
    <w:rsid w:val="003B79D2"/>
    <w:rsid w:val="003D52CA"/>
    <w:rsid w:val="004227AC"/>
    <w:rsid w:val="004429C6"/>
    <w:rsid w:val="00465D6C"/>
    <w:rsid w:val="004A55B8"/>
    <w:rsid w:val="00524E83"/>
    <w:rsid w:val="005335D3"/>
    <w:rsid w:val="00554F2C"/>
    <w:rsid w:val="00560424"/>
    <w:rsid w:val="00580713"/>
    <w:rsid w:val="005E3899"/>
    <w:rsid w:val="00614F8C"/>
    <w:rsid w:val="00626295"/>
    <w:rsid w:val="006478F8"/>
    <w:rsid w:val="006538E9"/>
    <w:rsid w:val="00663C56"/>
    <w:rsid w:val="00684D5A"/>
    <w:rsid w:val="006B75BA"/>
    <w:rsid w:val="0070250F"/>
    <w:rsid w:val="00707797"/>
    <w:rsid w:val="0071238E"/>
    <w:rsid w:val="00750025"/>
    <w:rsid w:val="00773FE5"/>
    <w:rsid w:val="0079098A"/>
    <w:rsid w:val="007D1F1C"/>
    <w:rsid w:val="007E2C98"/>
    <w:rsid w:val="007E3138"/>
    <w:rsid w:val="008205C4"/>
    <w:rsid w:val="00822BF0"/>
    <w:rsid w:val="00823081"/>
    <w:rsid w:val="0083327C"/>
    <w:rsid w:val="00844C2A"/>
    <w:rsid w:val="008534F7"/>
    <w:rsid w:val="008A4943"/>
    <w:rsid w:val="008B2782"/>
    <w:rsid w:val="008B415F"/>
    <w:rsid w:val="008F1E1F"/>
    <w:rsid w:val="0090478A"/>
    <w:rsid w:val="009163E4"/>
    <w:rsid w:val="00917675"/>
    <w:rsid w:val="009630D3"/>
    <w:rsid w:val="00983831"/>
    <w:rsid w:val="00985513"/>
    <w:rsid w:val="009C72BB"/>
    <w:rsid w:val="00A04FC2"/>
    <w:rsid w:val="00A61884"/>
    <w:rsid w:val="00A84731"/>
    <w:rsid w:val="00A9248D"/>
    <w:rsid w:val="00AD3FA3"/>
    <w:rsid w:val="00AE6669"/>
    <w:rsid w:val="00AF1A4F"/>
    <w:rsid w:val="00B15F4E"/>
    <w:rsid w:val="00B636A4"/>
    <w:rsid w:val="00B84118"/>
    <w:rsid w:val="00B879D9"/>
    <w:rsid w:val="00BC3D39"/>
    <w:rsid w:val="00C4082B"/>
    <w:rsid w:val="00C55C18"/>
    <w:rsid w:val="00C56910"/>
    <w:rsid w:val="00C71720"/>
    <w:rsid w:val="00C82EF6"/>
    <w:rsid w:val="00C91434"/>
    <w:rsid w:val="00C91973"/>
    <w:rsid w:val="00C947AC"/>
    <w:rsid w:val="00CA06B2"/>
    <w:rsid w:val="00CC38A6"/>
    <w:rsid w:val="00CD3066"/>
    <w:rsid w:val="00CD7138"/>
    <w:rsid w:val="00D02573"/>
    <w:rsid w:val="00D4714E"/>
    <w:rsid w:val="00D645CD"/>
    <w:rsid w:val="00D851EB"/>
    <w:rsid w:val="00DA2790"/>
    <w:rsid w:val="00DB122C"/>
    <w:rsid w:val="00DC751E"/>
    <w:rsid w:val="00DE24E3"/>
    <w:rsid w:val="00DF620A"/>
    <w:rsid w:val="00E80F9C"/>
    <w:rsid w:val="00F24739"/>
    <w:rsid w:val="00F33275"/>
    <w:rsid w:val="00F42BB4"/>
    <w:rsid w:val="00F53037"/>
    <w:rsid w:val="00F6118C"/>
    <w:rsid w:val="00F67001"/>
    <w:rsid w:val="00F7051A"/>
    <w:rsid w:val="00F707FE"/>
    <w:rsid w:val="00F90B59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F9A"/>
  <w15:docId w15:val="{07684974-7C07-4ED6-A6D9-A9DAB471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78A"/>
    <w:pPr>
      <w:ind w:left="720"/>
      <w:contextualSpacing/>
    </w:pPr>
  </w:style>
  <w:style w:type="character" w:styleId="a4">
    <w:name w:val="Strong"/>
    <w:basedOn w:val="a0"/>
    <w:uiPriority w:val="22"/>
    <w:qFormat/>
    <w:rsid w:val="00C56910"/>
    <w:rPr>
      <w:b/>
      <w:bCs/>
    </w:rPr>
  </w:style>
  <w:style w:type="paragraph" w:styleId="a5">
    <w:name w:val="Normal (Web)"/>
    <w:basedOn w:val="a"/>
    <w:uiPriority w:val="99"/>
    <w:semiHidden/>
    <w:unhideWhenUsed/>
    <w:rsid w:val="00C5691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EA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275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D306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2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2B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2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2BF0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85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6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9373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90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7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9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68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762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620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66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74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497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--8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424F-FA94-429E-A549-CCF0306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3-15T11:57:00Z</cp:lastPrinted>
  <dcterms:created xsi:type="dcterms:W3CDTF">2020-01-16T16:33:00Z</dcterms:created>
  <dcterms:modified xsi:type="dcterms:W3CDTF">2020-01-22T07:01:00Z</dcterms:modified>
</cp:coreProperties>
</file>